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2390" w14:textId="77777777" w:rsidR="0005482E" w:rsidRDefault="0005482E" w:rsidP="0005482E">
      <w:pPr>
        <w:tabs>
          <w:tab w:val="left" w:pos="4900"/>
        </w:tabs>
      </w:pPr>
      <w:r>
        <w:tab/>
      </w:r>
    </w:p>
    <w:p w14:paraId="0C10186B" w14:textId="77777777" w:rsidR="008F2276" w:rsidRDefault="008F2276" w:rsidP="00342D88">
      <w:r>
        <w:rPr>
          <w:noProof/>
        </w:rPr>
        <mc:AlternateContent>
          <mc:Choice Requires="wps">
            <w:drawing>
              <wp:inline distT="0" distB="0" distL="0" distR="0" wp14:anchorId="0CF8E373" wp14:editId="433A6E1F">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1BC2434" w14:textId="77777777" w:rsidR="007F47A6" w:rsidRDefault="007F47A6" w:rsidP="00342D88">
                            <w:r>
                              <w:rPr>
                                <w:color w:val="00BCB9"/>
                                <w:sz w:val="32"/>
                                <w:szCs w:val="32"/>
                              </w:rPr>
                              <w:t xml:space="preserve">Objectives </w:t>
                            </w:r>
                            <w:r>
                              <w:t>Students will be able to…</w:t>
                            </w:r>
                          </w:p>
                          <w:p w14:paraId="39C5B9DB" w14:textId="77777777" w:rsidR="00233954" w:rsidRDefault="00233954" w:rsidP="00342D88">
                            <w:pPr>
                              <w:pStyle w:val="ListParagraph"/>
                              <w:numPr>
                                <w:ilvl w:val="0"/>
                                <w:numId w:val="1"/>
                              </w:numPr>
                              <w:ind w:firstLine="1170"/>
                            </w:pPr>
                            <w:r>
                              <w:rPr>
                                <w:b/>
                              </w:rPr>
                              <w:t>Evaluate</w:t>
                            </w:r>
                            <w:r>
                              <w:t xml:space="preserve"> relational expressions</w:t>
                            </w:r>
                          </w:p>
                          <w:p w14:paraId="7177CDAA" w14:textId="77777777" w:rsidR="007F47A6" w:rsidRDefault="00233954" w:rsidP="00342D88">
                            <w:pPr>
                              <w:pStyle w:val="ListParagraph"/>
                              <w:numPr>
                                <w:ilvl w:val="0"/>
                                <w:numId w:val="1"/>
                              </w:numPr>
                              <w:ind w:firstLine="1170"/>
                            </w:pPr>
                            <w:r w:rsidRPr="00233954">
                              <w:rPr>
                                <w:b/>
                              </w:rPr>
                              <w:t>Predict and trace</w:t>
                            </w:r>
                            <w:r>
                              <w:t xml:space="preserve"> the flow of an if statement.</w:t>
                            </w:r>
                          </w:p>
                          <w:p w14:paraId="1C19DB0F" w14:textId="77777777" w:rsidR="007F47A6" w:rsidRDefault="007F47A6" w:rsidP="00F659CB">
                            <w:pPr>
                              <w:pStyle w:val="ListParagraph"/>
                              <w:ind w:left="1170"/>
                            </w:pPr>
                          </w:p>
                          <w:p w14:paraId="26F5A24C" w14:textId="77777777" w:rsidR="007F47A6" w:rsidRDefault="007F47A6" w:rsidP="00F659CB">
                            <w:r>
                              <w:rPr>
                                <w:color w:val="00BCB9"/>
                                <w:sz w:val="32"/>
                                <w:szCs w:val="32"/>
                              </w:rPr>
                              <w:t xml:space="preserve">Assessments </w:t>
                            </w:r>
                            <w:r>
                              <w:t>Students will...</w:t>
                            </w:r>
                          </w:p>
                          <w:p w14:paraId="385FFAE7" w14:textId="77777777" w:rsidR="007F47A6" w:rsidRPr="00F659CB" w:rsidRDefault="00233954" w:rsidP="00233954">
                            <w:pPr>
                              <w:pStyle w:val="ListParagraph"/>
                              <w:numPr>
                                <w:ilvl w:val="0"/>
                                <w:numId w:val="1"/>
                              </w:numPr>
                              <w:ind w:left="1440" w:hanging="270"/>
                              <w:rPr>
                                <w:b/>
                              </w:rPr>
                            </w:pPr>
                            <w:r>
                              <w:rPr>
                                <w:b/>
                              </w:rPr>
                              <w:t>Evaluate</w:t>
                            </w:r>
                            <w:r>
                              <w:t xml:space="preserve"> relational expressions and </w:t>
                            </w:r>
                            <w:r>
                              <w:rPr>
                                <w:b/>
                              </w:rPr>
                              <w:t>practice</w:t>
                            </w:r>
                            <w:r>
                              <w:t xml:space="preserve"> correct if statement syntax during a game of grudgeball.</w:t>
                            </w:r>
                          </w:p>
                          <w:p w14:paraId="552939B9" w14:textId="77777777" w:rsidR="007F47A6" w:rsidRPr="00F659CB" w:rsidRDefault="007F47A6" w:rsidP="00F659CB">
                            <w:pPr>
                              <w:pStyle w:val="ListParagraph"/>
                              <w:ind w:left="1170"/>
                              <w:rPr>
                                <w:b/>
                              </w:rPr>
                            </w:pPr>
                          </w:p>
                          <w:p w14:paraId="299844D3" w14:textId="77777777" w:rsidR="007F47A6" w:rsidRDefault="007F47A6" w:rsidP="00F659CB">
                            <w:r>
                              <w:rPr>
                                <w:color w:val="00BCB9"/>
                                <w:sz w:val="32"/>
                                <w:szCs w:val="32"/>
                              </w:rPr>
                              <w:t xml:space="preserve">Homework </w:t>
                            </w:r>
                            <w:r>
                              <w:t>Students will...</w:t>
                            </w:r>
                          </w:p>
                          <w:p w14:paraId="51952B97" w14:textId="77777777" w:rsidR="007F47A6" w:rsidRPr="00233954" w:rsidRDefault="007F47A6" w:rsidP="00233954">
                            <w:pPr>
                              <w:pStyle w:val="ListParagraph"/>
                              <w:numPr>
                                <w:ilvl w:val="0"/>
                                <w:numId w:val="1"/>
                              </w:numPr>
                              <w:ind w:firstLine="1170"/>
                              <w:rPr>
                                <w:b/>
                              </w:rPr>
                            </w:pPr>
                            <w:r>
                              <w:rPr>
                                <w:b/>
                              </w:rPr>
                              <w:t>Read</w:t>
                            </w:r>
                            <w:r>
                              <w:t xml:space="preserve"> HW</w:t>
                            </w:r>
                            <w:r w:rsidR="00233954">
                              <w:t xml:space="preserve"> 4.1 “Nested if/else” and “Object Equality”</w:t>
                            </w:r>
                          </w:p>
                          <w:p w14:paraId="62B630FF" w14:textId="77777777" w:rsidR="00233954" w:rsidRPr="00F659CB" w:rsidRDefault="00233954" w:rsidP="00233954">
                            <w:pPr>
                              <w:pStyle w:val="ListParagraph"/>
                              <w:numPr>
                                <w:ilvl w:val="0"/>
                                <w:numId w:val="1"/>
                              </w:numPr>
                              <w:ind w:firstLine="1170"/>
                              <w:rPr>
                                <w:b/>
                              </w:rPr>
                            </w:pPr>
                            <w:r>
                              <w:rPr>
                                <w:b/>
                              </w:rPr>
                              <w:t>Complete</w:t>
                            </w:r>
                            <w:r>
                              <w:t xml:space="preserve"> self-check questions 7-9 and exercises #1 &amp; 2</w:t>
                            </w:r>
                          </w:p>
                        </w:txbxContent>
                      </wps:txbx>
                      <wps:bodyPr rot="0" vert="horz" wrap="square" lIns="36576" tIns="36576" rIns="36576" bIns="36576" anchor="t" anchorCtr="0" upright="1">
                        <a:noAutofit/>
                      </wps:bodyPr>
                    </wps:wsp>
                  </a:graphicData>
                </a:graphic>
              </wp:inline>
            </w:drawing>
          </mc:Choice>
          <mc:Fallback>
            <w:pict>
              <v:roundrect w14:anchorId="0CF8E373"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" strokecolor="#00bcb9" strokeweight="2.5pt">
                <v:textbox inset="2.88pt,2.88pt,2.88pt,2.88pt">
                  <w:txbxContent>
                    <w:p w14:paraId="51BC2434" w14:textId="77777777" w:rsidR="007F47A6" w:rsidRDefault="007F47A6" w:rsidP="00342D88">
                      <w:r>
                        <w:rPr>
                          <w:color w:val="00BCB9"/>
                          <w:sz w:val="32"/>
                          <w:szCs w:val="32"/>
                        </w:rPr>
                        <w:t xml:space="preserve">Objectives </w:t>
                      </w:r>
                      <w:r>
                        <w:t>Students will be able to…</w:t>
                      </w:r>
                    </w:p>
                    <w:p w14:paraId="39C5B9DB" w14:textId="77777777" w:rsidR="00233954" w:rsidRDefault="00233954" w:rsidP="00342D88">
                      <w:pPr>
                        <w:pStyle w:val="ListParagraph"/>
                        <w:numPr>
                          <w:ilvl w:val="0"/>
                          <w:numId w:val="1"/>
                        </w:numPr>
                        <w:ind w:firstLine="1170"/>
                      </w:pPr>
                      <w:r>
                        <w:rPr>
                          <w:b/>
                        </w:rPr>
                        <w:t>Evaluate</w:t>
                      </w:r>
                      <w:r>
                        <w:t xml:space="preserve"> relational expressions</w:t>
                      </w:r>
                    </w:p>
                    <w:p w14:paraId="7177CDAA" w14:textId="77777777" w:rsidR="007F47A6" w:rsidRDefault="00233954" w:rsidP="00342D88">
                      <w:pPr>
                        <w:pStyle w:val="ListParagraph"/>
                        <w:numPr>
                          <w:ilvl w:val="0"/>
                          <w:numId w:val="1"/>
                        </w:numPr>
                        <w:ind w:firstLine="1170"/>
                      </w:pPr>
                      <w:r w:rsidRPr="00233954">
                        <w:rPr>
                          <w:b/>
                        </w:rPr>
                        <w:t>Predict and trace</w:t>
                      </w:r>
                      <w:r>
                        <w:t xml:space="preserve"> the flow of an if statement.</w:t>
                      </w:r>
                    </w:p>
                    <w:p w14:paraId="1C19DB0F" w14:textId="77777777" w:rsidR="007F47A6" w:rsidRDefault="007F47A6" w:rsidP="00F659CB">
                      <w:pPr>
                        <w:pStyle w:val="ListParagraph"/>
                        <w:ind w:left="1170"/>
                      </w:pPr>
                    </w:p>
                    <w:p w14:paraId="26F5A24C" w14:textId="77777777" w:rsidR="007F47A6" w:rsidRDefault="007F47A6" w:rsidP="00F659CB">
                      <w:r>
                        <w:rPr>
                          <w:color w:val="00BCB9"/>
                          <w:sz w:val="32"/>
                          <w:szCs w:val="32"/>
                        </w:rPr>
                        <w:t xml:space="preserve">Assessments </w:t>
                      </w:r>
                      <w:r>
                        <w:t>Students will...</w:t>
                      </w:r>
                    </w:p>
                    <w:p w14:paraId="385FFAE7" w14:textId="77777777" w:rsidR="007F47A6" w:rsidRPr="00F659CB" w:rsidRDefault="00233954" w:rsidP="00233954">
                      <w:pPr>
                        <w:pStyle w:val="ListParagraph"/>
                        <w:numPr>
                          <w:ilvl w:val="0"/>
                          <w:numId w:val="1"/>
                        </w:numPr>
                        <w:ind w:left="1440" w:hanging="270"/>
                        <w:rPr>
                          <w:b/>
                        </w:rPr>
                      </w:pPr>
                      <w:r>
                        <w:rPr>
                          <w:b/>
                        </w:rPr>
                        <w:t>Evaluate</w:t>
                      </w:r>
                      <w:r>
                        <w:t xml:space="preserve"> relational expressions and </w:t>
                      </w:r>
                      <w:r>
                        <w:rPr>
                          <w:b/>
                        </w:rPr>
                        <w:t>practice</w:t>
                      </w:r>
                      <w:r>
                        <w:t xml:space="preserve"> correct if statement syntax during a game of grudgeball.</w:t>
                      </w:r>
                    </w:p>
                    <w:p w14:paraId="552939B9" w14:textId="77777777" w:rsidR="007F47A6" w:rsidRPr="00F659CB" w:rsidRDefault="007F47A6" w:rsidP="00F659CB">
                      <w:pPr>
                        <w:pStyle w:val="ListParagraph"/>
                        <w:ind w:left="1170"/>
                        <w:rPr>
                          <w:b/>
                        </w:rPr>
                      </w:pPr>
                    </w:p>
                    <w:p w14:paraId="299844D3" w14:textId="77777777" w:rsidR="007F47A6" w:rsidRDefault="007F47A6" w:rsidP="00F659CB">
                      <w:r>
                        <w:rPr>
                          <w:color w:val="00BCB9"/>
                          <w:sz w:val="32"/>
                          <w:szCs w:val="32"/>
                        </w:rPr>
                        <w:t xml:space="preserve">Homework </w:t>
                      </w:r>
                      <w:r>
                        <w:t>Students will...</w:t>
                      </w:r>
                    </w:p>
                    <w:p w14:paraId="51952B97" w14:textId="77777777" w:rsidR="007F47A6" w:rsidRPr="00233954" w:rsidRDefault="007F47A6" w:rsidP="00233954">
                      <w:pPr>
                        <w:pStyle w:val="ListParagraph"/>
                        <w:numPr>
                          <w:ilvl w:val="0"/>
                          <w:numId w:val="1"/>
                        </w:numPr>
                        <w:ind w:firstLine="1170"/>
                        <w:rPr>
                          <w:b/>
                        </w:rPr>
                      </w:pPr>
                      <w:r>
                        <w:rPr>
                          <w:b/>
                        </w:rPr>
                        <w:t>Read</w:t>
                      </w:r>
                      <w:r>
                        <w:t xml:space="preserve"> HW</w:t>
                      </w:r>
                      <w:r w:rsidR="00233954">
                        <w:t xml:space="preserve"> 4.1 “Nested if/else” and “Object Equality”</w:t>
                      </w:r>
                    </w:p>
                    <w:p w14:paraId="62B630FF" w14:textId="77777777" w:rsidR="00233954" w:rsidRPr="00F659CB" w:rsidRDefault="00233954" w:rsidP="00233954">
                      <w:pPr>
                        <w:pStyle w:val="ListParagraph"/>
                        <w:numPr>
                          <w:ilvl w:val="0"/>
                          <w:numId w:val="1"/>
                        </w:numPr>
                        <w:ind w:firstLine="1170"/>
                        <w:rPr>
                          <w:b/>
                        </w:rPr>
                      </w:pPr>
                      <w:r>
                        <w:rPr>
                          <w:b/>
                        </w:rPr>
                        <w:t>Complete</w:t>
                      </w:r>
                      <w:r>
                        <w:t xml:space="preserve"> self-check questions 7-9 and exercises #1 &amp; 2</w:t>
                      </w:r>
                    </w:p>
                  </w:txbxContent>
                </v:textbox>
                <w10:anchorlock/>
              </v:roundrect>
            </w:pict>
          </mc:Fallback>
        </mc:AlternateContent>
      </w:r>
    </w:p>
    <w:p w14:paraId="608570D3" w14:textId="77777777" w:rsidR="0058604A" w:rsidRDefault="0058604A" w:rsidP="0058604A">
      <w:pPr>
        <w:pStyle w:val="Heading1"/>
        <w:ind w:left="0"/>
        <w:rPr>
          <w:rStyle w:val="Heading1Char"/>
        </w:rPr>
      </w:pPr>
    </w:p>
    <w:p w14:paraId="7A463214"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1FC2AE4"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233954">
        <w:t>optional</w:t>
      </w:r>
      <w:r w:rsidR="000078B0" w:rsidRPr="000078B0">
        <w:t>)</w:t>
      </w:r>
    </w:p>
    <w:p w14:paraId="72064FF5" w14:textId="77777777" w:rsidR="00FA6DD4" w:rsidRDefault="00541E0A" w:rsidP="00FA6DD4">
      <w:pPr>
        <w:pStyle w:val="ListParagraph"/>
        <w:numPr>
          <w:ilvl w:val="0"/>
          <w:numId w:val="1"/>
        </w:numPr>
        <w:ind w:firstLine="1170"/>
      </w:pPr>
      <w:r>
        <w:rPr>
          <w:b/>
        </w:rPr>
        <w:t>White</w:t>
      </w:r>
      <w:r w:rsidR="00233954">
        <w:rPr>
          <w:b/>
        </w:rPr>
        <w:t>board</w:t>
      </w:r>
      <w:r>
        <w:rPr>
          <w:b/>
        </w:rPr>
        <w:t xml:space="preserve"> </w:t>
      </w:r>
      <w:r w:rsidRPr="00541E0A">
        <w:rPr>
          <w:b/>
        </w:rPr>
        <w:t>and</w:t>
      </w:r>
      <w:r>
        <w:t xml:space="preserve"> </w:t>
      </w:r>
      <w:r>
        <w:rPr>
          <w:b/>
        </w:rPr>
        <w:t>markers</w:t>
      </w:r>
    </w:p>
    <w:p w14:paraId="77364FD4" w14:textId="77777777" w:rsidR="00FA6DD4" w:rsidRPr="00541E0A" w:rsidRDefault="00233954" w:rsidP="00233954">
      <w:pPr>
        <w:pStyle w:val="ListParagraph"/>
        <w:numPr>
          <w:ilvl w:val="0"/>
          <w:numId w:val="1"/>
        </w:numPr>
        <w:ind w:left="1440" w:hanging="270"/>
        <w:rPr>
          <w:b/>
        </w:rPr>
      </w:pPr>
      <w:r>
        <w:rPr>
          <w:b/>
        </w:rPr>
        <w:t>Rules</w:t>
      </w:r>
      <w:r>
        <w:t xml:space="preserve"> for grudgeball (see website for details: </w:t>
      </w:r>
      <w:hyperlink r:id="rId11" w:history="1">
        <w:r w:rsidRPr="00233954">
          <w:rPr>
            <w:rStyle w:val="Hyperlink"/>
          </w:rPr>
          <w:t>http://toengagethemall.blogspot.com/2013/02/grudgeball-review-game-where-kids-attack.html</w:t>
        </w:r>
      </w:hyperlink>
      <w:r>
        <w:t>)</w:t>
      </w:r>
    </w:p>
    <w:p w14:paraId="79A17285"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339F6FB5" wp14:editId="068D416F">
                <wp:simplePos x="0" y="0"/>
                <wp:positionH relativeFrom="column">
                  <wp:posOffset>457200</wp:posOffset>
                </wp:positionH>
                <wp:positionV relativeFrom="paragraph">
                  <wp:posOffset>201930</wp:posOffset>
                </wp:positionV>
                <wp:extent cx="5829300" cy="1309370"/>
                <wp:effectExtent l="0" t="0" r="88900" b="8763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30937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1FC7A0" w14:textId="77777777" w:rsidR="004428F1" w:rsidRPr="004428F1" w:rsidRDefault="004428F1" w:rsidP="004428F1">
                            <w:pPr>
                              <w:rPr>
                                <w:sz w:val="20"/>
                                <w:szCs w:val="20"/>
                              </w:rPr>
                            </w:pPr>
                            <w:r w:rsidRPr="004428F1">
                              <w:t>Take the time to familiarize yourself with the rules of grudgeball, and test out your 2 and 3 point lines before class begins (you may need to readjust them). If you can get permission from your school to leave tape on the floor, it is helpful to have those lines down for the rest of the year. In future classes, if your students are having a hard time settling down during a review session, or can’t stand a worksheet, you can always convert the worksheet or review session into a quick game of grudgeball.</w:t>
                            </w:r>
                          </w:p>
                          <w:p w14:paraId="0F3A3B25" w14:textId="77777777" w:rsidR="007F47A6" w:rsidRDefault="007F47A6" w:rsidP="004428F1"/>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339F6FB5" id="_x0000_t202" coordsize="21600,21600" o:spt="202" path="m,l,21600r21600,l21600,xe">
                <v:stroke joinstyle="miter"/>
                <v:path gradientshapeok="t" o:connecttype="rect"/>
              </v:shapetype>
              <v:shape id="Text Box 8" o:spid="_x0000_s1027" type="#_x0000_t202" style="position:absolute;margin-left:36pt;margin-top:15.9pt;width:459pt;height:10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" fillcolor="#d9d9d9" strokeweight=".5pt">
                <v:shadow on="t" color="black" opacity="26213f" origin="-.5,-.5" offset=".74836mm,.74836mm"/>
                <v:textbox inset=",2.88pt,,2.88pt">
                  <w:txbxContent>
                    <w:p w14:paraId="651FC7A0" w14:textId="77777777" w:rsidR="004428F1" w:rsidRPr="004428F1" w:rsidRDefault="004428F1" w:rsidP="004428F1">
                      <w:pPr>
                        <w:rPr>
                          <w:sz w:val="20"/>
                          <w:szCs w:val="20"/>
                        </w:rPr>
                      </w:pPr>
                      <w:r w:rsidRPr="004428F1">
                        <w:t>Take the time to familiarize yourself with the rules of grudgeball, and test out your 2 and 3 point lines before class begins (you may need to readjust them). If you can get permission from your school to leave tape on the floor, it is helpful to have those lines down for the rest of the year. In future classes, if your students are having a hard time settling down during a review session, or can’t stand a worksheet, you can always convert the worksheet or review session into a quick game of grudgeball.</w:t>
                      </w:r>
                    </w:p>
                    <w:p w14:paraId="0F3A3B25" w14:textId="77777777" w:rsidR="007F47A6" w:rsidRDefault="007F47A6" w:rsidP="004428F1"/>
                  </w:txbxContent>
                </v:textbox>
                <w10:wrap type="square"/>
              </v:shape>
            </w:pict>
          </mc:Fallback>
        </mc:AlternateContent>
      </w:r>
    </w:p>
    <w:p w14:paraId="41B357EB" w14:textId="77777777" w:rsidR="00FA6DD4" w:rsidRDefault="00FA6DD4" w:rsidP="00FA6DD4">
      <w:pPr>
        <w:pStyle w:val="ProcedureText"/>
        <w:ind w:left="0"/>
      </w:pPr>
    </w:p>
    <w:p w14:paraId="1840B91A" w14:textId="77777777" w:rsidR="002F1406" w:rsidRDefault="002F1406" w:rsidP="00FA6DD4">
      <w:pPr>
        <w:pStyle w:val="ProcedureText"/>
        <w:ind w:left="0"/>
      </w:pPr>
    </w:p>
    <w:p w14:paraId="0609CF0D" w14:textId="77777777" w:rsidR="002F1406" w:rsidRDefault="002F1406" w:rsidP="00FA6DD4">
      <w:pPr>
        <w:pStyle w:val="Heading1"/>
        <w:ind w:left="0"/>
      </w:pPr>
    </w:p>
    <w:p w14:paraId="4158C677" w14:textId="77777777" w:rsidR="00AD4F7E" w:rsidRDefault="00AD4F7E" w:rsidP="00FA6DD4">
      <w:pPr>
        <w:pStyle w:val="Heading1"/>
        <w:ind w:left="0"/>
      </w:pPr>
    </w:p>
    <w:p w14:paraId="05C2AB89" w14:textId="77777777" w:rsidR="002A3F2C" w:rsidRPr="00F34DEF" w:rsidRDefault="002A3F2C" w:rsidP="0004342F">
      <w:pPr>
        <w:pStyle w:val="Heading1"/>
      </w:pPr>
      <w:r>
        <w:t>Pacing Guide</w:t>
      </w:r>
    </w:p>
    <w:tbl>
      <w:tblPr>
        <w:tblStyle w:val="GridTable4-Accent21"/>
        <w:tblpPr w:leftFromText="180" w:rightFromText="180" w:vertAnchor="page" w:horzAnchor="page" w:tblpX="2989" w:tblpY="12061"/>
        <w:tblW w:w="0" w:type="auto"/>
        <w:tblLook w:val="04A0" w:firstRow="1" w:lastRow="0" w:firstColumn="1" w:lastColumn="0" w:noHBand="0" w:noVBand="1"/>
      </w:tblPr>
      <w:tblGrid>
        <w:gridCol w:w="4693"/>
        <w:gridCol w:w="2142"/>
      </w:tblGrid>
      <w:tr w:rsidR="004428F1" w14:paraId="480ED416" w14:textId="77777777" w:rsidTr="0044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83B5441" w14:textId="77777777" w:rsidR="004428F1" w:rsidRDefault="004428F1" w:rsidP="004428F1">
            <w:r>
              <w:t>Section</w:t>
            </w:r>
          </w:p>
        </w:tc>
        <w:tc>
          <w:tcPr>
            <w:tcW w:w="2142" w:type="dxa"/>
          </w:tcPr>
          <w:p w14:paraId="371BFEE8" w14:textId="77777777" w:rsidR="004428F1" w:rsidRDefault="004428F1" w:rsidP="004428F1">
            <w:pPr>
              <w:cnfStyle w:val="100000000000" w:firstRow="1" w:lastRow="0" w:firstColumn="0" w:lastColumn="0" w:oddVBand="0" w:evenVBand="0" w:oddHBand="0" w:evenHBand="0" w:firstRowFirstColumn="0" w:firstRowLastColumn="0" w:lastRowFirstColumn="0" w:lastRowLastColumn="0"/>
            </w:pPr>
            <w:r>
              <w:t>Total Time</w:t>
            </w:r>
          </w:p>
        </w:tc>
      </w:tr>
      <w:tr w:rsidR="004428F1" w14:paraId="1871DCE4" w14:textId="77777777" w:rsidTr="004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BEB269B" w14:textId="77777777" w:rsidR="004428F1" w:rsidRDefault="004428F1" w:rsidP="004428F1">
            <w:r>
              <w:t>Bell-work and attendance</w:t>
            </w:r>
          </w:p>
        </w:tc>
        <w:tc>
          <w:tcPr>
            <w:tcW w:w="2142" w:type="dxa"/>
          </w:tcPr>
          <w:p w14:paraId="0735079E" w14:textId="77777777" w:rsidR="004428F1" w:rsidRDefault="004428F1" w:rsidP="004428F1">
            <w:pPr>
              <w:cnfStyle w:val="000000100000" w:firstRow="0" w:lastRow="0" w:firstColumn="0" w:lastColumn="0" w:oddVBand="0" w:evenVBand="0" w:oddHBand="1" w:evenHBand="0" w:firstRowFirstColumn="0" w:firstRowLastColumn="0" w:lastRowFirstColumn="0" w:lastRowLastColumn="0"/>
            </w:pPr>
            <w:r>
              <w:t>5min</w:t>
            </w:r>
          </w:p>
        </w:tc>
      </w:tr>
      <w:tr w:rsidR="004428F1" w14:paraId="26AF2E6C" w14:textId="77777777" w:rsidTr="004428F1">
        <w:tc>
          <w:tcPr>
            <w:cnfStyle w:val="001000000000" w:firstRow="0" w:lastRow="0" w:firstColumn="1" w:lastColumn="0" w:oddVBand="0" w:evenVBand="0" w:oddHBand="0" w:evenHBand="0" w:firstRowFirstColumn="0" w:firstRowLastColumn="0" w:lastRowFirstColumn="0" w:lastRowLastColumn="0"/>
            <w:tcW w:w="4693" w:type="dxa"/>
          </w:tcPr>
          <w:p w14:paraId="6333DBE9" w14:textId="77777777" w:rsidR="004428F1" w:rsidRPr="003D0253" w:rsidRDefault="004428F1" w:rsidP="004428F1">
            <w:r>
              <w:t>Introduction &amp; note-taking</w:t>
            </w:r>
          </w:p>
        </w:tc>
        <w:tc>
          <w:tcPr>
            <w:tcW w:w="2142" w:type="dxa"/>
          </w:tcPr>
          <w:p w14:paraId="5788659D" w14:textId="77777777" w:rsidR="004428F1" w:rsidRDefault="004428F1" w:rsidP="004428F1">
            <w:pPr>
              <w:cnfStyle w:val="000000000000" w:firstRow="0" w:lastRow="0" w:firstColumn="0" w:lastColumn="0" w:oddVBand="0" w:evenVBand="0" w:oddHBand="0" w:evenHBand="0" w:firstRowFirstColumn="0" w:firstRowLastColumn="0" w:lastRowFirstColumn="0" w:lastRowLastColumn="0"/>
            </w:pPr>
            <w:r>
              <w:t>15min</w:t>
            </w:r>
          </w:p>
        </w:tc>
      </w:tr>
      <w:tr w:rsidR="004428F1" w14:paraId="01C2F23C" w14:textId="77777777" w:rsidTr="0044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994BEC6" w14:textId="77777777" w:rsidR="004428F1" w:rsidRPr="003D0253" w:rsidRDefault="004428F1" w:rsidP="004428F1">
            <w:r>
              <w:t>Activity: Grudgeball</w:t>
            </w:r>
          </w:p>
        </w:tc>
        <w:tc>
          <w:tcPr>
            <w:tcW w:w="2142" w:type="dxa"/>
          </w:tcPr>
          <w:p w14:paraId="4A678E17" w14:textId="77777777" w:rsidR="004428F1" w:rsidRDefault="004428F1" w:rsidP="004428F1">
            <w:pPr>
              <w:cnfStyle w:val="000000100000" w:firstRow="0" w:lastRow="0" w:firstColumn="0" w:lastColumn="0" w:oddVBand="0" w:evenVBand="0" w:oddHBand="1" w:evenHBand="0" w:firstRowFirstColumn="0" w:firstRowLastColumn="0" w:lastRowFirstColumn="0" w:lastRowLastColumn="0"/>
            </w:pPr>
            <w:r>
              <w:t>35min</w:t>
            </w:r>
          </w:p>
        </w:tc>
      </w:tr>
    </w:tbl>
    <w:p w14:paraId="2ED38E29" w14:textId="77777777" w:rsidR="002A3F2C" w:rsidRDefault="002A3F2C" w:rsidP="003D525B">
      <w:pPr>
        <w:pStyle w:val="ProcedureText"/>
      </w:pPr>
    </w:p>
    <w:p w14:paraId="050194BD" w14:textId="77777777" w:rsidR="00845039" w:rsidRDefault="00845039" w:rsidP="006D183C">
      <w:pPr>
        <w:pStyle w:val="Heading1"/>
      </w:pPr>
    </w:p>
    <w:p w14:paraId="28B3D8F9" w14:textId="77777777" w:rsidR="00845039" w:rsidRDefault="00845039" w:rsidP="006D183C">
      <w:pPr>
        <w:pStyle w:val="Heading1"/>
      </w:pPr>
    </w:p>
    <w:p w14:paraId="169798C8" w14:textId="77777777" w:rsidR="00845039" w:rsidRDefault="00845039" w:rsidP="006D183C">
      <w:pPr>
        <w:pStyle w:val="Heading1"/>
      </w:pPr>
    </w:p>
    <w:p w14:paraId="50CCFFB4" w14:textId="77777777" w:rsidR="00845039" w:rsidRDefault="00845039" w:rsidP="007B6C42">
      <w:pPr>
        <w:pStyle w:val="Heading1"/>
        <w:ind w:left="0"/>
      </w:pPr>
    </w:p>
    <w:p w14:paraId="637A8E6E" w14:textId="77777777" w:rsidR="004428F1" w:rsidRDefault="004428F1" w:rsidP="004428F1">
      <w:pPr>
        <w:pStyle w:val="ProcedureText"/>
      </w:pPr>
    </w:p>
    <w:p w14:paraId="6FB6FD55" w14:textId="77777777" w:rsidR="004428F1" w:rsidRPr="004428F1" w:rsidRDefault="004428F1" w:rsidP="004428F1">
      <w:pPr>
        <w:pStyle w:val="ProcedureText"/>
      </w:pPr>
    </w:p>
    <w:p w14:paraId="5A218AE2" w14:textId="77777777" w:rsidR="006D183C" w:rsidRDefault="004428F1"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7413E828" wp14:editId="3ABE4682">
                <wp:simplePos x="0" y="0"/>
                <wp:positionH relativeFrom="column">
                  <wp:posOffset>457200</wp:posOffset>
                </wp:positionH>
                <wp:positionV relativeFrom="paragraph">
                  <wp:posOffset>342900</wp:posOffset>
                </wp:positionV>
                <wp:extent cx="5829300" cy="9144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7A36FF" w14:textId="77777777" w:rsidR="004428F1" w:rsidRPr="004428F1" w:rsidRDefault="004428F1" w:rsidP="004428F1">
                            <w:pPr>
                              <w:rPr>
                                <w:i/>
                                <w:sz w:val="20"/>
                                <w:szCs w:val="20"/>
                              </w:rPr>
                            </w:pPr>
                            <w:r w:rsidRPr="004428F1">
                              <w:rPr>
                                <w:i/>
                              </w:rPr>
                              <w:t>Rather than drill new rules with worksheets, the drilling/activity portion of the class will serve to tie the lesson together in the form of a class competition. If space and whiteboard setup allow, set up the grudgeball “court” and scoreboard before class begins so as to mystify the students.</w:t>
                            </w:r>
                          </w:p>
                          <w:p w14:paraId="3A9C9719" w14:textId="77777777" w:rsidR="007F47A6" w:rsidRDefault="007F47A6" w:rsidP="004428F1"/>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413E828" id="Text Box 12" o:spid="_x0000_s1028" type="#_x0000_t202" style="position:absolute;left:0;text-align:left;margin-left:36pt;margin-top:27pt;width:459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" fillcolor="#d9d9d9" strokeweight=".5pt">
                <v:shadow on="t" color="black" opacity="26213f" origin="-.5,-.5" offset=".74836mm,.74836mm"/>
                <v:textbox inset=",2.88pt,,2.88pt">
                  <w:txbxContent>
                    <w:p w14:paraId="1B7A36FF" w14:textId="77777777" w:rsidR="004428F1" w:rsidRPr="004428F1" w:rsidRDefault="004428F1" w:rsidP="004428F1">
                      <w:pPr>
                        <w:rPr>
                          <w:i/>
                          <w:sz w:val="20"/>
                          <w:szCs w:val="20"/>
                        </w:rPr>
                      </w:pPr>
                      <w:r w:rsidRPr="004428F1">
                        <w:rPr>
                          <w:i/>
                        </w:rPr>
                        <w:t>Rather than drill new rules with worksheets, the drilling/activity portion of the class will serve to tie the lesson together in the form of a class competition. If space and whiteboard setup allow, set up the grudgeball “court” and scoreboard before class begins so as to mystify the students.</w:t>
                      </w:r>
                    </w:p>
                    <w:p w14:paraId="3A9C9719" w14:textId="77777777" w:rsidR="007F47A6" w:rsidRDefault="007F47A6" w:rsidP="004428F1"/>
                  </w:txbxContent>
                </v:textbox>
                <w10:wrap type="square"/>
              </v:shape>
            </w:pict>
          </mc:Fallback>
        </mc:AlternateContent>
      </w:r>
      <w:r w:rsidR="003E5F5D" w:rsidRPr="0004342F">
        <w:t>Procedure</w:t>
      </w:r>
    </w:p>
    <w:p w14:paraId="53D9D43F"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66B04E0D" w14:textId="77777777" w:rsidR="00D557E1" w:rsidRDefault="00D557E1" w:rsidP="00E91FE7">
      <w:pPr>
        <w:pStyle w:val="Heading2"/>
      </w:pPr>
    </w:p>
    <w:p w14:paraId="14AF2869" w14:textId="77777777" w:rsidR="00E91FE7" w:rsidRDefault="004428F1" w:rsidP="00E91FE7">
      <w:pPr>
        <w:pStyle w:val="Heading2"/>
      </w:pPr>
      <w:r>
        <w:t>Introduction &amp; Note-Taking</w:t>
      </w:r>
      <w:r w:rsidR="00730077">
        <w:t xml:space="preserve"> [1</w:t>
      </w:r>
      <w:r>
        <w:t>5</w:t>
      </w:r>
      <w:r w:rsidR="00E91FE7" w:rsidRPr="006D183C">
        <w:t xml:space="preserve"> minutes]</w:t>
      </w:r>
    </w:p>
    <w:p w14:paraId="5DB59893" w14:textId="50E175AC" w:rsidR="00126279" w:rsidRDefault="00126279" w:rsidP="00126279">
      <w:pPr>
        <w:pStyle w:val="ProcedureText"/>
      </w:pPr>
      <w:r>
        <w:rPr>
          <w:noProof/>
        </w:rPr>
        <mc:AlternateContent>
          <mc:Choice Requires="wpg">
            <w:drawing>
              <wp:anchor distT="0" distB="0" distL="114300" distR="114300" simplePos="0" relativeHeight="251666432" behindDoc="0" locked="0" layoutInCell="1" allowOverlap="1" wp14:anchorId="36368CAA" wp14:editId="3B1ECD04">
                <wp:simplePos x="0" y="0"/>
                <wp:positionH relativeFrom="column">
                  <wp:posOffset>6515100</wp:posOffset>
                </wp:positionH>
                <wp:positionV relativeFrom="paragraph">
                  <wp:posOffset>40195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04D58925"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8D2325"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36368CAA" id="Group 28" o:spid="_x0000_s1029" style="position:absolute;left:0;text-align:left;margin-left:513pt;margin-top:31.65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04D58925" w14:textId="77777777" w:rsidR="004B51E3" w:rsidRPr="00135D30" w:rsidRDefault="004B51E3"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4E8D2325"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rsidR="00A24E54">
        <w:t xml:space="preserve">1. </w:t>
      </w:r>
      <w:r w:rsidRPr="00126279">
        <w:t>Before you begin lecture, announce to students that they should pay close attention, since the lecture content will be tested during the game.</w:t>
      </w:r>
    </w:p>
    <w:p w14:paraId="764957EE" w14:textId="1B15D4F7" w:rsidR="00126279" w:rsidRPr="00126279" w:rsidRDefault="00126279" w:rsidP="00126279">
      <w:pPr>
        <w:pStyle w:val="ProcedureText"/>
        <w:numPr>
          <w:ilvl w:val="3"/>
          <w:numId w:val="1"/>
        </w:numPr>
      </w:pPr>
      <w:r w:rsidRPr="00126279">
        <w:t xml:space="preserve">If you want to write code that executes some of the time, but not all the time, you can write an </w:t>
      </w:r>
      <w:r w:rsidRPr="00126279">
        <w:rPr>
          <w:b/>
        </w:rPr>
        <w:t>if statement</w:t>
      </w:r>
      <w:r w:rsidRPr="00126279">
        <w:t xml:space="preserve"> (ask students what situations might use an if statement—if they are stuck, ask them to think about their last few programming projects!)</w:t>
      </w:r>
    </w:p>
    <w:p w14:paraId="76BF3F84" w14:textId="07FAABD4" w:rsidR="00126279" w:rsidRPr="00126279" w:rsidRDefault="00C97C67" w:rsidP="00126279">
      <w:pPr>
        <w:pStyle w:val="ProcedureText"/>
        <w:spacing w:after="0"/>
        <w:ind w:left="3600" w:firstLine="720"/>
      </w:pPr>
      <w:r>
        <w:rPr>
          <w:rFonts w:ascii="Courier New" w:hAnsi="Courier New" w:cs="Courier New"/>
          <w:sz w:val="20"/>
          <w:szCs w:val="20"/>
        </w:rPr>
        <w:t>i</w:t>
      </w:r>
      <w:r w:rsidR="00126279" w:rsidRPr="001442C3">
        <w:rPr>
          <w:rFonts w:ascii="Courier New" w:hAnsi="Courier New" w:cs="Courier New"/>
          <w:sz w:val="20"/>
          <w:szCs w:val="20"/>
        </w:rPr>
        <w:t>f</w:t>
      </w:r>
      <w:r>
        <w:rPr>
          <w:rFonts w:ascii="Courier New" w:hAnsi="Courier New" w:cs="Courier New"/>
          <w:sz w:val="20"/>
          <w:szCs w:val="20"/>
        </w:rPr>
        <w:t xml:space="preserve"> </w:t>
      </w:r>
      <w:r w:rsidR="00126279" w:rsidRPr="001442C3">
        <w:rPr>
          <w:rFonts w:ascii="Courier New" w:hAnsi="Courier New" w:cs="Courier New"/>
          <w:sz w:val="20"/>
          <w:szCs w:val="20"/>
        </w:rPr>
        <w:t>(test)</w:t>
      </w:r>
      <w:r>
        <w:rPr>
          <w:rFonts w:ascii="Courier New" w:hAnsi="Courier New" w:cs="Courier New"/>
          <w:sz w:val="20"/>
          <w:szCs w:val="20"/>
        </w:rPr>
        <w:t xml:space="preserve"> </w:t>
      </w:r>
      <w:r w:rsidR="00126279" w:rsidRPr="001442C3">
        <w:rPr>
          <w:rFonts w:ascii="Courier New" w:hAnsi="Courier New" w:cs="Courier New"/>
          <w:sz w:val="20"/>
          <w:szCs w:val="20"/>
        </w:rPr>
        <w:t xml:space="preserve">{ </w:t>
      </w:r>
      <w:r w:rsidR="00126279" w:rsidRPr="001442C3">
        <w:rPr>
          <w:rFonts w:ascii="Courier New" w:hAnsi="Courier New" w:cs="Courier New"/>
          <w:sz w:val="20"/>
          <w:szCs w:val="20"/>
        </w:rPr>
        <w:tab/>
      </w:r>
      <w:r w:rsidR="00126279">
        <w:tab/>
      </w:r>
      <w:r w:rsidR="00126279">
        <w:sym w:font="Wingdings" w:char="F0DF"/>
      </w:r>
      <w:r w:rsidR="00126279">
        <w:t xml:space="preserve"> </w:t>
      </w:r>
      <w:r w:rsidR="00126279" w:rsidRPr="00126279">
        <w:t>Boolean expression</w:t>
      </w:r>
    </w:p>
    <w:p w14:paraId="21F4A71D" w14:textId="279588CF"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 xml:space="preserve">     &lt;statement&gt;;</w:t>
      </w:r>
    </w:p>
    <w:p w14:paraId="41BBB643" w14:textId="28C17060" w:rsidR="00126279" w:rsidRPr="00126279" w:rsidRDefault="00126279" w:rsidP="00126279">
      <w:pPr>
        <w:pStyle w:val="ProcedureText"/>
        <w:spacing w:after="0"/>
        <w:ind w:left="3600" w:firstLine="720"/>
      </w:pPr>
      <w:r w:rsidRPr="001442C3">
        <w:rPr>
          <w:rFonts w:ascii="Courier New" w:hAnsi="Courier New" w:cs="Courier New"/>
          <w:sz w:val="20"/>
        </w:rPr>
        <w:t xml:space="preserve">     &lt;statement&gt;;</w:t>
      </w:r>
      <w:r w:rsidRPr="001442C3">
        <w:rPr>
          <w:sz w:val="20"/>
        </w:rPr>
        <w:t xml:space="preserve"> </w:t>
      </w:r>
      <w:r>
        <w:tab/>
      </w:r>
      <w:r>
        <w:sym w:font="Wingdings" w:char="F0DF"/>
      </w:r>
      <w:r w:rsidRPr="00126279">
        <w:t xml:space="preserve"> Control statements</w:t>
      </w:r>
    </w:p>
    <w:p w14:paraId="594C010E" w14:textId="77777777"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w:t>
      </w:r>
    </w:p>
    <w:p w14:paraId="2000CCA6" w14:textId="77777777" w:rsidR="00126279" w:rsidRDefault="00126279" w:rsidP="00126279">
      <w:pPr>
        <w:pStyle w:val="ProcedureText"/>
      </w:pPr>
    </w:p>
    <w:p w14:paraId="53D15252" w14:textId="5A5FBC64" w:rsidR="00126279" w:rsidRDefault="00126279" w:rsidP="00126279">
      <w:pPr>
        <w:pStyle w:val="ProcedureText"/>
        <w:numPr>
          <w:ilvl w:val="3"/>
          <w:numId w:val="1"/>
        </w:numPr>
      </w:pPr>
      <w:r w:rsidRPr="00126279">
        <w:t>Have students come up to the front of the room to demonstrate the flow of control of the if control structure.</w:t>
      </w:r>
    </w:p>
    <w:p w14:paraId="6F5AF667" w14:textId="77777777" w:rsidR="00126279" w:rsidRPr="00126279" w:rsidRDefault="00126279" w:rsidP="00126279">
      <w:pPr>
        <w:pStyle w:val="ProcedureText"/>
        <w:ind w:left="2160"/>
      </w:pPr>
    </w:p>
    <w:p w14:paraId="205004A2" w14:textId="14A09403" w:rsidR="00126279" w:rsidRPr="00126279" w:rsidRDefault="00126279" w:rsidP="00126279">
      <w:pPr>
        <w:pStyle w:val="ProcedureText"/>
        <w:numPr>
          <w:ilvl w:val="3"/>
          <w:numId w:val="1"/>
        </w:numPr>
      </w:pPr>
      <w:r w:rsidRPr="00126279">
        <w:t>Put 2 alternatives together by using an if/else statement:</w:t>
      </w:r>
    </w:p>
    <w:p w14:paraId="27ABD6DD" w14:textId="77777777" w:rsidR="00126279" w:rsidRDefault="00126279" w:rsidP="00126279">
      <w:pPr>
        <w:pStyle w:val="ProcedureText"/>
      </w:pPr>
    </w:p>
    <w:p w14:paraId="38CE8375" w14:textId="02A14048"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if</w:t>
      </w:r>
      <w:r w:rsidR="00C97C67">
        <w:rPr>
          <w:rFonts w:ascii="Courier New" w:hAnsi="Courier New" w:cs="Courier New"/>
          <w:sz w:val="20"/>
        </w:rPr>
        <w:t xml:space="preserve"> </w:t>
      </w:r>
      <w:r w:rsidRPr="001442C3">
        <w:rPr>
          <w:rFonts w:ascii="Courier New" w:hAnsi="Courier New" w:cs="Courier New"/>
          <w:sz w:val="20"/>
        </w:rPr>
        <w:t>(test)</w:t>
      </w:r>
      <w:r w:rsidR="00C97C67">
        <w:rPr>
          <w:rFonts w:ascii="Courier New" w:hAnsi="Courier New" w:cs="Courier New"/>
          <w:sz w:val="20"/>
        </w:rPr>
        <w:t xml:space="preserve"> </w:t>
      </w:r>
      <w:r w:rsidRPr="001442C3">
        <w:rPr>
          <w:rFonts w:ascii="Courier New" w:hAnsi="Courier New" w:cs="Courier New"/>
          <w:sz w:val="20"/>
        </w:rPr>
        <w:t>{</w:t>
      </w:r>
    </w:p>
    <w:p w14:paraId="6595F9B7" w14:textId="77777777" w:rsidR="00126279" w:rsidRPr="001442C3" w:rsidRDefault="00126279" w:rsidP="00126279">
      <w:pPr>
        <w:pStyle w:val="ProcedureText"/>
        <w:spacing w:after="0"/>
        <w:ind w:left="4320" w:firstLine="720"/>
        <w:rPr>
          <w:rFonts w:ascii="Courier New" w:hAnsi="Courier New" w:cs="Courier New"/>
          <w:sz w:val="20"/>
        </w:rPr>
      </w:pPr>
      <w:r w:rsidRPr="001442C3">
        <w:rPr>
          <w:rFonts w:ascii="Courier New" w:hAnsi="Courier New" w:cs="Courier New"/>
          <w:sz w:val="20"/>
        </w:rPr>
        <w:t>&lt;statement&gt;;</w:t>
      </w:r>
    </w:p>
    <w:p w14:paraId="4599D5FE" w14:textId="77777777" w:rsidR="00126279" w:rsidRPr="001442C3" w:rsidRDefault="00126279" w:rsidP="00126279">
      <w:pPr>
        <w:pStyle w:val="ProcedureText"/>
        <w:spacing w:after="0"/>
        <w:ind w:left="4320" w:firstLine="720"/>
        <w:rPr>
          <w:rFonts w:ascii="Courier New" w:hAnsi="Courier New" w:cs="Courier New"/>
          <w:sz w:val="20"/>
        </w:rPr>
      </w:pPr>
      <w:r w:rsidRPr="001442C3">
        <w:rPr>
          <w:rFonts w:ascii="Courier New" w:hAnsi="Courier New" w:cs="Courier New"/>
          <w:sz w:val="20"/>
        </w:rPr>
        <w:t>&lt;statement&gt;;</w:t>
      </w:r>
    </w:p>
    <w:p w14:paraId="39B35C6C" w14:textId="4428C992"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w:t>
      </w:r>
      <w:r w:rsidR="00C97C67">
        <w:rPr>
          <w:rFonts w:ascii="Courier New" w:hAnsi="Courier New" w:cs="Courier New"/>
          <w:sz w:val="20"/>
        </w:rPr>
        <w:t xml:space="preserve"> </w:t>
      </w:r>
      <w:r w:rsidRPr="001442C3">
        <w:rPr>
          <w:rFonts w:ascii="Courier New" w:hAnsi="Courier New" w:cs="Courier New"/>
          <w:sz w:val="20"/>
        </w:rPr>
        <w:t>else</w:t>
      </w:r>
      <w:r w:rsidR="00C97C67">
        <w:rPr>
          <w:rFonts w:ascii="Courier New" w:hAnsi="Courier New" w:cs="Courier New"/>
          <w:sz w:val="20"/>
        </w:rPr>
        <w:t xml:space="preserve"> </w:t>
      </w:r>
      <w:r w:rsidRPr="001442C3">
        <w:rPr>
          <w:rFonts w:ascii="Courier New" w:hAnsi="Courier New" w:cs="Courier New"/>
          <w:sz w:val="20"/>
        </w:rPr>
        <w:t>{</w:t>
      </w:r>
    </w:p>
    <w:p w14:paraId="30ED6B55" w14:textId="77777777" w:rsidR="00126279" w:rsidRPr="001442C3" w:rsidRDefault="00126279" w:rsidP="00126279">
      <w:pPr>
        <w:pStyle w:val="ProcedureText"/>
        <w:spacing w:after="0"/>
        <w:ind w:left="4320" w:firstLine="720"/>
        <w:rPr>
          <w:rFonts w:ascii="Courier New" w:hAnsi="Courier New" w:cs="Courier New"/>
          <w:sz w:val="20"/>
        </w:rPr>
      </w:pPr>
      <w:r w:rsidRPr="001442C3">
        <w:rPr>
          <w:rFonts w:ascii="Courier New" w:hAnsi="Courier New" w:cs="Courier New"/>
          <w:sz w:val="20"/>
        </w:rPr>
        <w:t>&lt;statement&gt;;</w:t>
      </w:r>
    </w:p>
    <w:p w14:paraId="1F3B7C64" w14:textId="77777777" w:rsidR="00126279" w:rsidRPr="001442C3" w:rsidRDefault="00126279" w:rsidP="00126279">
      <w:pPr>
        <w:pStyle w:val="ProcedureText"/>
        <w:spacing w:after="0"/>
        <w:ind w:left="4320" w:firstLine="720"/>
        <w:rPr>
          <w:rFonts w:ascii="Courier New" w:hAnsi="Courier New" w:cs="Courier New"/>
          <w:sz w:val="20"/>
        </w:rPr>
      </w:pPr>
      <w:r w:rsidRPr="001442C3">
        <w:rPr>
          <w:rFonts w:ascii="Courier New" w:hAnsi="Courier New" w:cs="Courier New"/>
          <w:sz w:val="20"/>
        </w:rPr>
        <w:t>&lt;statement&gt;;</w:t>
      </w:r>
    </w:p>
    <w:p w14:paraId="481FBA01" w14:textId="77777777"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w:t>
      </w:r>
    </w:p>
    <w:p w14:paraId="1AAB18DF" w14:textId="77777777" w:rsidR="00126279" w:rsidRPr="00126279" w:rsidRDefault="00126279" w:rsidP="00126279">
      <w:pPr>
        <w:pStyle w:val="ProcedureText"/>
        <w:rPr>
          <w:sz w:val="20"/>
          <w:szCs w:val="20"/>
        </w:rPr>
      </w:pPr>
    </w:p>
    <w:p w14:paraId="2E9CC0A2" w14:textId="4F0038CF" w:rsidR="00126279" w:rsidRPr="00126279" w:rsidRDefault="00126279" w:rsidP="00126279">
      <w:pPr>
        <w:pStyle w:val="ProcedureText"/>
        <w:numPr>
          <w:ilvl w:val="3"/>
          <w:numId w:val="1"/>
        </w:numPr>
      </w:pPr>
      <w:r w:rsidRPr="00126279">
        <w:t>So what should students put in the “test” section to evaluate as true or false?</w:t>
      </w:r>
    </w:p>
    <w:p w14:paraId="56903BD5" w14:textId="77777777" w:rsidR="00126279" w:rsidRDefault="00126279" w:rsidP="00126279">
      <w:pPr>
        <w:pStyle w:val="ProcedureText"/>
      </w:pPr>
    </w:p>
    <w:p w14:paraId="4E96D813" w14:textId="77777777" w:rsidR="00126279" w:rsidRPr="00126279" w:rsidRDefault="00126279" w:rsidP="00126279">
      <w:pPr>
        <w:pStyle w:val="ProcedureText"/>
        <w:ind w:left="2880" w:firstLine="720"/>
      </w:pPr>
      <w:r w:rsidRPr="00126279">
        <w:t>&lt;expression&gt; &lt;relational operator&gt; &lt;expression&gt;</w:t>
      </w:r>
    </w:p>
    <w:p w14:paraId="0BEC26D9" w14:textId="604FDA66" w:rsidR="00126279" w:rsidRPr="00C97C67" w:rsidRDefault="00C97C67" w:rsidP="00126279">
      <w:pPr>
        <w:pStyle w:val="ProcedureText"/>
        <w:ind w:left="3600"/>
        <w:rPr>
          <w:rFonts w:ascii="Courier New" w:hAnsi="Courier New" w:cs="Courier New"/>
        </w:rPr>
      </w:pPr>
      <w:r>
        <w:t xml:space="preserve">    </w:t>
      </w:r>
      <w:r w:rsidR="00126279" w:rsidRPr="00C97C67">
        <w:rPr>
          <w:rFonts w:ascii="Courier New" w:hAnsi="Courier New" w:cs="Courier New"/>
        </w:rPr>
        <w:t xml:space="preserve">3 * 3 </w:t>
      </w:r>
      <w:r w:rsidR="00126279" w:rsidRPr="00C97C67">
        <w:rPr>
          <w:rFonts w:ascii="Courier New" w:hAnsi="Courier New" w:cs="Courier New"/>
        </w:rPr>
        <w:tab/>
      </w:r>
      <w:r w:rsidR="00126279" w:rsidRPr="00C97C67">
        <w:rPr>
          <w:rFonts w:ascii="Courier New" w:hAnsi="Courier New" w:cs="Courier New"/>
        </w:rPr>
        <w:tab/>
        <w:t xml:space="preserve">== </w:t>
      </w:r>
      <w:r>
        <w:rPr>
          <w:rFonts w:ascii="Courier New" w:hAnsi="Courier New" w:cs="Courier New"/>
        </w:rPr>
        <w:tab/>
      </w:r>
      <w:r>
        <w:rPr>
          <w:rFonts w:ascii="Courier New" w:hAnsi="Courier New" w:cs="Courier New"/>
        </w:rPr>
        <w:tab/>
      </w:r>
      <w:r w:rsidR="00126279" w:rsidRPr="00C97C67">
        <w:rPr>
          <w:rFonts w:ascii="Courier New" w:hAnsi="Courier New" w:cs="Courier New"/>
        </w:rPr>
        <w:t>3 * 1 * 3</w:t>
      </w:r>
    </w:p>
    <w:p w14:paraId="50AEFB59" w14:textId="77777777" w:rsidR="00126279" w:rsidRDefault="00126279" w:rsidP="00126279">
      <w:pPr>
        <w:pStyle w:val="ProcedureText"/>
      </w:pPr>
    </w:p>
    <w:p w14:paraId="7D9B136B" w14:textId="77777777" w:rsidR="00126279" w:rsidRPr="00126279" w:rsidRDefault="00126279" w:rsidP="00126279">
      <w:pPr>
        <w:pStyle w:val="ProcedureText"/>
        <w:ind w:firstLine="720"/>
      </w:pPr>
      <w:r w:rsidRPr="00126279">
        <w:lastRenderedPageBreak/>
        <w:t>Evaluate both expressions, then see if the relational operator holds true or not.</w:t>
      </w:r>
    </w:p>
    <w:p w14:paraId="63ED652A" w14:textId="77777777" w:rsidR="00126279" w:rsidRDefault="00126279" w:rsidP="00126279">
      <w:pPr>
        <w:pStyle w:val="ProcedureText"/>
      </w:pPr>
    </w:p>
    <w:p w14:paraId="4144DFBD" w14:textId="454787AE" w:rsidR="00126279" w:rsidRPr="00126279" w:rsidRDefault="00126279" w:rsidP="00126279">
      <w:pPr>
        <w:pStyle w:val="ProcedureText"/>
        <w:numPr>
          <w:ilvl w:val="3"/>
          <w:numId w:val="1"/>
        </w:numPr>
      </w:pPr>
      <w:r w:rsidRPr="00126279">
        <w:t>Operators students need to know:</w:t>
      </w:r>
    </w:p>
    <w:p w14:paraId="0A4836D9" w14:textId="7EBEAC8F" w:rsidR="00126279" w:rsidRPr="00126279" w:rsidRDefault="00126279" w:rsidP="00126279">
      <w:pPr>
        <w:pStyle w:val="ProcedureText"/>
        <w:numPr>
          <w:ilvl w:val="4"/>
          <w:numId w:val="1"/>
        </w:numPr>
        <w:spacing w:after="0"/>
      </w:pPr>
      <w:r w:rsidRPr="00C97C67">
        <w:rPr>
          <w:rFonts w:ascii="Courier New" w:hAnsi="Courier New" w:cs="Courier New"/>
        </w:rPr>
        <w:t>==</w:t>
      </w:r>
      <w:r w:rsidR="001442C3">
        <w:tab/>
      </w:r>
      <w:r w:rsidRPr="00126279">
        <w:t>equal to</w:t>
      </w:r>
    </w:p>
    <w:p w14:paraId="0F6CC680" w14:textId="389C2834" w:rsidR="00126279" w:rsidRPr="00126279" w:rsidRDefault="00126279" w:rsidP="00126279">
      <w:pPr>
        <w:pStyle w:val="ProcedureText"/>
        <w:numPr>
          <w:ilvl w:val="4"/>
          <w:numId w:val="1"/>
        </w:numPr>
        <w:spacing w:after="0"/>
      </w:pPr>
      <w:r w:rsidRPr="00C97C67">
        <w:rPr>
          <w:rFonts w:ascii="Courier New" w:hAnsi="Courier New" w:cs="Courier New"/>
        </w:rPr>
        <w:t>!=</w:t>
      </w:r>
      <w:r w:rsidRPr="00126279">
        <w:t xml:space="preserve"> </w:t>
      </w:r>
      <w:r w:rsidR="001442C3">
        <w:tab/>
      </w:r>
      <w:r w:rsidRPr="00126279">
        <w:t>not equal to</w:t>
      </w:r>
    </w:p>
    <w:p w14:paraId="5B07E1A8" w14:textId="3E94C290" w:rsidR="00126279" w:rsidRPr="00126279" w:rsidRDefault="00126279" w:rsidP="00126279">
      <w:pPr>
        <w:pStyle w:val="ProcedureText"/>
        <w:numPr>
          <w:ilvl w:val="4"/>
          <w:numId w:val="1"/>
        </w:numPr>
        <w:spacing w:after="0"/>
      </w:pPr>
      <w:r w:rsidRPr="00C97C67">
        <w:rPr>
          <w:rFonts w:ascii="Courier New" w:hAnsi="Courier New" w:cs="Courier New"/>
        </w:rPr>
        <w:t xml:space="preserve">&lt; </w:t>
      </w:r>
      <w:r w:rsidR="001442C3">
        <w:tab/>
      </w:r>
      <w:r w:rsidRPr="00126279">
        <w:t>less than</w:t>
      </w:r>
    </w:p>
    <w:p w14:paraId="5868DCF8" w14:textId="3F9440C2" w:rsidR="00126279" w:rsidRPr="00126279" w:rsidRDefault="00126279" w:rsidP="00126279">
      <w:pPr>
        <w:pStyle w:val="ProcedureText"/>
        <w:numPr>
          <w:ilvl w:val="4"/>
          <w:numId w:val="1"/>
        </w:numPr>
        <w:spacing w:after="0"/>
      </w:pPr>
      <w:r w:rsidRPr="00C97C67">
        <w:rPr>
          <w:rFonts w:ascii="Courier New" w:hAnsi="Courier New" w:cs="Courier New"/>
        </w:rPr>
        <w:t>&gt;</w:t>
      </w:r>
      <w:r w:rsidRPr="00126279">
        <w:t xml:space="preserve"> </w:t>
      </w:r>
      <w:r w:rsidR="001442C3">
        <w:tab/>
      </w:r>
      <w:r w:rsidRPr="00126279">
        <w:t>greater than</w:t>
      </w:r>
    </w:p>
    <w:p w14:paraId="49F2085C" w14:textId="6E5B18DB" w:rsidR="00126279" w:rsidRPr="00126279" w:rsidRDefault="00126279" w:rsidP="00126279">
      <w:pPr>
        <w:pStyle w:val="ProcedureText"/>
        <w:numPr>
          <w:ilvl w:val="4"/>
          <w:numId w:val="1"/>
        </w:numPr>
        <w:spacing w:after="0"/>
      </w:pPr>
      <w:r w:rsidRPr="00C97C67">
        <w:rPr>
          <w:rFonts w:ascii="Courier New" w:hAnsi="Courier New" w:cs="Courier New"/>
        </w:rPr>
        <w:t>&lt;=</w:t>
      </w:r>
      <w:r w:rsidR="001442C3">
        <w:tab/>
      </w:r>
      <w:r w:rsidRPr="00126279">
        <w:t>less than or equal to</w:t>
      </w:r>
    </w:p>
    <w:p w14:paraId="65378B55" w14:textId="3AD48D64" w:rsidR="00126279" w:rsidRDefault="00126279" w:rsidP="00126279">
      <w:pPr>
        <w:pStyle w:val="ProcedureText"/>
        <w:numPr>
          <w:ilvl w:val="4"/>
          <w:numId w:val="1"/>
        </w:numPr>
        <w:spacing w:after="0"/>
      </w:pPr>
      <w:r w:rsidRPr="00C97C67">
        <w:rPr>
          <w:rFonts w:ascii="Courier New" w:hAnsi="Courier New" w:cs="Courier New"/>
        </w:rPr>
        <w:t>&gt;=</w:t>
      </w:r>
      <w:r w:rsidR="001442C3">
        <w:tab/>
      </w:r>
      <w:r w:rsidRPr="00126279">
        <w:t>greater than or equal to</w:t>
      </w:r>
    </w:p>
    <w:p w14:paraId="6081E860" w14:textId="77777777" w:rsidR="00126279" w:rsidRDefault="00126279" w:rsidP="00126279">
      <w:pPr>
        <w:pStyle w:val="ProcedureText"/>
        <w:ind w:left="2520"/>
      </w:pPr>
    </w:p>
    <w:p w14:paraId="222A4DA1" w14:textId="77777777" w:rsidR="00CF070E" w:rsidRDefault="00CF070E" w:rsidP="00CF070E">
      <w:pPr>
        <w:pStyle w:val="ProcedureText"/>
        <w:numPr>
          <w:ilvl w:val="3"/>
          <w:numId w:val="1"/>
        </w:numPr>
      </w:pPr>
      <w:r>
        <w:t>As far as precedence goes:</w:t>
      </w:r>
      <w:r w:rsidR="00126279" w:rsidRPr="00126279">
        <w:t xml:space="preserve"> </w:t>
      </w:r>
    </w:p>
    <w:p w14:paraId="47CEF6C1" w14:textId="77777777" w:rsidR="00CF070E" w:rsidRDefault="00126279" w:rsidP="00CF070E">
      <w:pPr>
        <w:pStyle w:val="ProcedureText"/>
        <w:numPr>
          <w:ilvl w:val="4"/>
          <w:numId w:val="1"/>
        </w:numPr>
      </w:pPr>
      <w:r w:rsidRPr="00126279">
        <w:t>relational operators have a lower preced</w:t>
      </w:r>
      <w:r w:rsidR="00CF070E">
        <w:t>ence than arithmetic operators</w:t>
      </w:r>
    </w:p>
    <w:p w14:paraId="462A33A1" w14:textId="77777777" w:rsidR="00CF070E" w:rsidRDefault="00CF070E" w:rsidP="00CF070E">
      <w:pPr>
        <w:pStyle w:val="ProcedureText"/>
        <w:numPr>
          <w:ilvl w:val="4"/>
          <w:numId w:val="1"/>
        </w:numPr>
      </w:pPr>
      <w:r>
        <w:t>relational operators have higher than equality operators</w:t>
      </w:r>
    </w:p>
    <w:p w14:paraId="6A2594B2" w14:textId="7DFEAD54" w:rsidR="00126279" w:rsidRDefault="00CF070E" w:rsidP="00524A90">
      <w:pPr>
        <w:pStyle w:val="ProcedureText"/>
        <w:numPr>
          <w:ilvl w:val="4"/>
          <w:numId w:val="1"/>
        </w:numPr>
      </w:pPr>
      <w:r w:rsidRPr="00CF070E">
        <w:t xml:space="preserve">inequality operators </w:t>
      </w:r>
      <w:r w:rsidRPr="00C97C67">
        <w:rPr>
          <w:rFonts w:ascii="Courier New" w:hAnsi="Courier New" w:cs="Courier New"/>
        </w:rPr>
        <w:t>(&lt;, &gt;, &lt;=, &gt;=</w:t>
      </w:r>
      <w:r w:rsidRPr="00CF070E">
        <w:t xml:space="preserve">) have higher precedence than </w:t>
      </w:r>
      <w:r>
        <w:t>the equality operators (</w:t>
      </w:r>
      <w:r w:rsidRPr="00C97C67">
        <w:rPr>
          <w:rFonts w:ascii="Courier New" w:hAnsi="Courier New" w:cs="Courier New"/>
        </w:rPr>
        <w:t>==, !=</w:t>
      </w:r>
      <w:r>
        <w:t>)</w:t>
      </w:r>
      <w:r w:rsidR="00524A90">
        <w:br/>
      </w:r>
    </w:p>
    <w:p w14:paraId="5CB6F3E6" w14:textId="2CB1B111" w:rsidR="00126279" w:rsidRDefault="00126279" w:rsidP="00524A90">
      <w:pPr>
        <w:pStyle w:val="ProcedureText"/>
        <w:ind w:firstLine="720"/>
      </w:pPr>
      <w:r w:rsidRPr="00C97C67">
        <w:rPr>
          <w:rFonts w:ascii="Courier New" w:hAnsi="Courier New" w:cs="Courier New"/>
        </w:rPr>
        <w:t>3 + 2 * 2 == 9</w:t>
      </w:r>
      <w:r w:rsidRPr="00126279">
        <w:t xml:space="preserve"> </w:t>
      </w:r>
      <w:r w:rsidR="00BD3B03">
        <w:tab/>
      </w:r>
      <w:r w:rsidR="00BD3B03">
        <w:tab/>
        <w:t>(Evaluates to: false, 7 is not equal to</w:t>
      </w:r>
      <w:r w:rsidRPr="00126279">
        <w:t xml:space="preserve"> 9)</w:t>
      </w:r>
      <w:r w:rsidR="00524A90">
        <w:br/>
      </w:r>
    </w:p>
    <w:p w14:paraId="29942063" w14:textId="11C603D6" w:rsidR="00126279" w:rsidRDefault="00126279" w:rsidP="00CF070E">
      <w:pPr>
        <w:pStyle w:val="ProcedureText"/>
        <w:spacing w:after="0"/>
        <w:ind w:firstLine="720"/>
      </w:pPr>
      <w:r w:rsidRPr="00126279">
        <w:t>Have students direct you how to solve this.</w:t>
      </w:r>
    </w:p>
    <w:p w14:paraId="748DD685" w14:textId="77777777" w:rsidR="00CF070E" w:rsidRPr="00126279" w:rsidRDefault="00CF070E" w:rsidP="00CF070E">
      <w:pPr>
        <w:pStyle w:val="ProcedureText"/>
        <w:spacing w:after="0"/>
        <w:ind w:firstLine="720"/>
      </w:pPr>
    </w:p>
    <w:p w14:paraId="154F57A1" w14:textId="77777777" w:rsidR="00BE4E3D" w:rsidRDefault="00126279" w:rsidP="00CF070E">
      <w:pPr>
        <w:pStyle w:val="ProcedureText"/>
        <w:spacing w:after="0"/>
        <w:ind w:firstLine="720"/>
      </w:pPr>
      <w:r w:rsidRPr="00126279">
        <w:t xml:space="preserve">If you’d like to refer to a visual aid for this segment of the introduction, </w:t>
      </w:r>
    </w:p>
    <w:p w14:paraId="32AB42EB" w14:textId="184B2176" w:rsidR="00126279" w:rsidRPr="00126279" w:rsidRDefault="00126279" w:rsidP="00CF070E">
      <w:pPr>
        <w:pStyle w:val="ProcedureText"/>
        <w:spacing w:after="0"/>
        <w:ind w:firstLine="720"/>
      </w:pPr>
      <w:r w:rsidRPr="00126279">
        <w:t>poster 3.16.2 illustrates Java rules of precedence for all operators.</w:t>
      </w:r>
    </w:p>
    <w:p w14:paraId="16026E59" w14:textId="77777777" w:rsidR="00126279" w:rsidRDefault="00126279" w:rsidP="00126279">
      <w:pPr>
        <w:pStyle w:val="ProcedureText"/>
      </w:pPr>
    </w:p>
    <w:p w14:paraId="6F32F9C0" w14:textId="2A62C18A" w:rsidR="00126279" w:rsidRPr="00126279" w:rsidRDefault="00126279" w:rsidP="00126279">
      <w:pPr>
        <w:pStyle w:val="ProcedureText"/>
        <w:numPr>
          <w:ilvl w:val="3"/>
          <w:numId w:val="1"/>
        </w:numPr>
      </w:pPr>
      <w:r w:rsidRPr="00126279">
        <w:t>You can only use a relational operator on primitive data types! (Ask students which types are included, which ones are excluded.)</w:t>
      </w:r>
    </w:p>
    <w:p w14:paraId="461CD211" w14:textId="36641CE2" w:rsidR="00D557E1" w:rsidRPr="00D557E1" w:rsidRDefault="00D557E1" w:rsidP="00524A90">
      <w:pPr>
        <w:pStyle w:val="ProcedureText"/>
        <w:ind w:left="0"/>
      </w:pPr>
    </w:p>
    <w:p w14:paraId="5AB3AFF0" w14:textId="4790B0E8" w:rsidR="00E91FE7" w:rsidRDefault="00126279" w:rsidP="00E91FE7">
      <w:pPr>
        <w:pStyle w:val="Heading2"/>
      </w:pPr>
      <w:r w:rsidRPr="001442C3">
        <w:rPr>
          <w:highlight w:val="yellow"/>
        </w:rPr>
        <w:t>Activity: Grudgeball [3</w:t>
      </w:r>
      <w:r w:rsidR="00E913A2" w:rsidRPr="001442C3">
        <w:rPr>
          <w:highlight w:val="yellow"/>
        </w:rPr>
        <w:t>5</w:t>
      </w:r>
      <w:r w:rsidR="00E91FE7" w:rsidRPr="001442C3">
        <w:rPr>
          <w:highlight w:val="yellow"/>
        </w:rPr>
        <w:t xml:space="preserve"> minutes]</w:t>
      </w:r>
      <w:r w:rsidR="001442C3">
        <w:t xml:space="preserve"> </w:t>
      </w:r>
      <w:r w:rsidR="001442C3" w:rsidRPr="001442C3">
        <w:rPr>
          <w:highlight w:val="yellow"/>
        </w:rPr>
        <w:t>[Optional]</w:t>
      </w:r>
    </w:p>
    <w:p w14:paraId="14DF84FB" w14:textId="58747B25" w:rsidR="001442C3" w:rsidRPr="001442C3" w:rsidRDefault="001442C3" w:rsidP="001442C3">
      <w:pPr>
        <w:pStyle w:val="ProcedureText"/>
        <w:rPr>
          <w:szCs w:val="24"/>
        </w:rPr>
      </w:pPr>
      <w:r w:rsidRPr="001442C3">
        <w:rPr>
          <w:color w:val="000000"/>
          <w:szCs w:val="24"/>
        </w:rPr>
        <w:t xml:space="preserve">If you </w:t>
      </w:r>
      <w:r>
        <w:rPr>
          <w:color w:val="000000"/>
          <w:szCs w:val="24"/>
        </w:rPr>
        <w:t>feel like your class has a grasp on the syntax and relational expressions</w:t>
      </w:r>
      <w:r w:rsidRPr="001442C3">
        <w:rPr>
          <w:color w:val="000000"/>
          <w:szCs w:val="24"/>
        </w:rPr>
        <w:t>, consider skipping this game and focusing on on-the-board examples (you can use the questions from Grudgeball below) or moving on to 3.10.</w:t>
      </w:r>
    </w:p>
    <w:p w14:paraId="57589640" w14:textId="77777777" w:rsidR="00126279" w:rsidRPr="00126279" w:rsidRDefault="00126279" w:rsidP="00126279">
      <w:pPr>
        <w:pStyle w:val="ProcedureText"/>
      </w:pPr>
      <w:r w:rsidRPr="00126279">
        <w:t>1. Divide students into their assigned teams.</w:t>
      </w:r>
    </w:p>
    <w:p w14:paraId="7C88EB0A" w14:textId="77777777" w:rsidR="00126279" w:rsidRPr="00126279" w:rsidRDefault="00126279" w:rsidP="00126279">
      <w:pPr>
        <w:pStyle w:val="ProcedureText"/>
      </w:pPr>
      <w:r w:rsidRPr="00126279">
        <w:t>2. Review the rules for grudgeball, and have the students repeat the rules back to you.</w:t>
      </w:r>
    </w:p>
    <w:p w14:paraId="2BADDE03" w14:textId="77777777" w:rsidR="00126279" w:rsidRPr="00126279" w:rsidRDefault="00126279" w:rsidP="00126279">
      <w:pPr>
        <w:pStyle w:val="ProcedureText"/>
      </w:pPr>
      <w:r w:rsidRPr="00126279">
        <w:t>3. Using the problems listed below (and any you may add, depending on your class’ needs), play grudgeball until a team wins, or until the class period ends.</w:t>
      </w:r>
    </w:p>
    <w:p w14:paraId="482AEAD6" w14:textId="77777777" w:rsidR="00126279" w:rsidRPr="00126279" w:rsidRDefault="00126279" w:rsidP="00126279">
      <w:pPr>
        <w:pStyle w:val="ProcedureText"/>
        <w:ind w:left="2520" w:hanging="360"/>
      </w:pPr>
      <w:r w:rsidRPr="00126279">
        <w:t>a. If a class gets the answer wrong, BRIEFLY pause the game to have students offer corrections before moving to the next team’s question.</w:t>
      </w:r>
    </w:p>
    <w:p w14:paraId="317FF41A" w14:textId="77777777" w:rsidR="00126279" w:rsidRPr="00126279" w:rsidRDefault="00126279" w:rsidP="00126279">
      <w:pPr>
        <w:pStyle w:val="ProcedureText"/>
        <w:ind w:left="2520" w:hanging="360"/>
      </w:pPr>
      <w:r w:rsidRPr="00126279">
        <w:t>b. If correction seems to be dragging on, jump in and quickly re-teach using the incorrect answer as your example. It is important to keep the pace going to maintain student interest in the game!</w:t>
      </w:r>
    </w:p>
    <w:p w14:paraId="1E98EB89" w14:textId="4F14F9B7" w:rsidR="00617E0D" w:rsidRDefault="00617E0D" w:rsidP="00524A90">
      <w:pPr>
        <w:pStyle w:val="ProcedureText"/>
      </w:pPr>
      <w:r>
        <w:rPr>
          <w:noProof/>
        </w:rPr>
        <mc:AlternateContent>
          <mc:Choice Requires="wps">
            <w:drawing>
              <wp:anchor distT="0" distB="0" distL="114300" distR="114300" simplePos="0" relativeHeight="251667456" behindDoc="0" locked="0" layoutInCell="1" allowOverlap="1" wp14:anchorId="217D7E42" wp14:editId="6028F702">
                <wp:simplePos x="0" y="0"/>
                <wp:positionH relativeFrom="column">
                  <wp:posOffset>228600</wp:posOffset>
                </wp:positionH>
                <wp:positionV relativeFrom="paragraph">
                  <wp:posOffset>1371600</wp:posOffset>
                </wp:positionV>
                <wp:extent cx="6515100" cy="6286500"/>
                <wp:effectExtent l="0" t="0" r="889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515100" cy="6286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2452C" w14:textId="79E494CD" w:rsidR="00617E0D" w:rsidRPr="00617E0D" w:rsidRDefault="00617E0D" w:rsidP="00617E0D">
                            <w:pPr>
                              <w:jc w:val="center"/>
                              <w:rPr>
                                <w:b/>
                              </w:rPr>
                            </w:pPr>
                            <w:r>
                              <w:rPr>
                                <w:b/>
                              </w:rPr>
                              <w:t>GRUDGEBALL PROBLEMS</w:t>
                            </w:r>
                          </w:p>
                          <w:p w14:paraId="4FA4A1EB" w14:textId="77777777" w:rsidR="00617E0D" w:rsidRDefault="00617E0D" w:rsidP="00617E0D"/>
                          <w:p w14:paraId="6C08A09A" w14:textId="77777777" w:rsidR="00617E0D" w:rsidRPr="00617E0D" w:rsidRDefault="00617E0D" w:rsidP="00617E0D">
                            <w:pPr>
                              <w:rPr>
                                <w:i/>
                              </w:rPr>
                            </w:pPr>
                            <w:r w:rsidRPr="00617E0D">
                              <w:rPr>
                                <w:i/>
                              </w:rPr>
                              <w:t>Translate these statements into logical tests that could be used in an if/else statement. Write the appropriate if statement with your logical test.</w:t>
                            </w:r>
                          </w:p>
                          <w:p w14:paraId="22061534" w14:textId="77777777" w:rsidR="00617E0D" w:rsidRPr="00617E0D" w:rsidRDefault="00617E0D" w:rsidP="00617E0D">
                            <w:pPr>
                              <w:ind w:firstLine="720"/>
                            </w:pPr>
                            <w:r w:rsidRPr="00617E0D">
                              <w:t>a. z is odd.</w:t>
                            </w:r>
                          </w:p>
                          <w:p w14:paraId="5E683D09" w14:textId="77777777" w:rsidR="00617E0D" w:rsidRPr="00617E0D" w:rsidRDefault="00617E0D" w:rsidP="00617E0D">
                            <w:pPr>
                              <w:ind w:firstLine="720"/>
                            </w:pPr>
                            <w:r w:rsidRPr="00617E0D">
                              <w:t>b. z is not greater than y’s squre root.</w:t>
                            </w:r>
                          </w:p>
                          <w:p w14:paraId="5FFA779B" w14:textId="77777777" w:rsidR="00617E0D" w:rsidRPr="00617E0D" w:rsidRDefault="00617E0D" w:rsidP="00617E0D">
                            <w:pPr>
                              <w:ind w:firstLine="720"/>
                            </w:pPr>
                            <w:r w:rsidRPr="00617E0D">
                              <w:t>c. y is positive.</w:t>
                            </w:r>
                          </w:p>
                          <w:p w14:paraId="26CB6062" w14:textId="77777777" w:rsidR="00617E0D" w:rsidRPr="00617E0D" w:rsidRDefault="00617E0D" w:rsidP="00617E0D">
                            <w:pPr>
                              <w:ind w:firstLine="720"/>
                            </w:pPr>
                            <w:r w:rsidRPr="00617E0D">
                              <w:t>d. Either x or y is even, and the other is odd.</w:t>
                            </w:r>
                          </w:p>
                          <w:p w14:paraId="633D58BB" w14:textId="77777777" w:rsidR="00617E0D" w:rsidRPr="00617E0D" w:rsidRDefault="00617E0D" w:rsidP="00617E0D">
                            <w:pPr>
                              <w:ind w:firstLine="720"/>
                            </w:pPr>
                            <w:r w:rsidRPr="00617E0D">
                              <w:t>e. y is a multiple of z.</w:t>
                            </w:r>
                          </w:p>
                          <w:p w14:paraId="4381E290" w14:textId="77777777" w:rsidR="00617E0D" w:rsidRDefault="00617E0D" w:rsidP="00617E0D">
                            <w:pPr>
                              <w:ind w:firstLine="720"/>
                            </w:pPr>
                            <w:r w:rsidRPr="00617E0D">
                              <w:t>f. y is a non-negative one digit number.</w:t>
                            </w:r>
                          </w:p>
                          <w:p w14:paraId="27067086" w14:textId="77777777" w:rsidR="00617E0D" w:rsidRPr="00617E0D" w:rsidRDefault="00617E0D" w:rsidP="00617E0D"/>
                          <w:p w14:paraId="68DD85FA" w14:textId="77777777" w:rsidR="00617E0D" w:rsidRPr="00617E0D" w:rsidRDefault="00617E0D" w:rsidP="00617E0D">
                            <w:pPr>
                              <w:rPr>
                                <w:i/>
                              </w:rPr>
                            </w:pPr>
                            <w:r w:rsidRPr="00617E0D">
                              <w:rPr>
                                <w:i/>
                              </w:rPr>
                              <w:t>Given the variable declarations</w:t>
                            </w:r>
                          </w:p>
                          <w:p w14:paraId="1569B598" w14:textId="77777777" w:rsidR="00617E0D" w:rsidRPr="00C97C67" w:rsidRDefault="00617E0D" w:rsidP="00617E0D">
                            <w:pPr>
                              <w:ind w:firstLine="720"/>
                              <w:rPr>
                                <w:rFonts w:ascii="Courier New" w:hAnsi="Courier New" w:cs="Courier New"/>
                              </w:rPr>
                            </w:pPr>
                            <w:r w:rsidRPr="00C97C67">
                              <w:rPr>
                                <w:rFonts w:ascii="Courier New" w:hAnsi="Courier New" w:cs="Courier New"/>
                              </w:rPr>
                              <w:t>int x = 4;</w:t>
                            </w:r>
                          </w:p>
                          <w:p w14:paraId="13683FAB" w14:textId="77777777" w:rsidR="00617E0D" w:rsidRPr="00C97C67" w:rsidRDefault="00617E0D" w:rsidP="00617E0D">
                            <w:pPr>
                              <w:ind w:firstLine="720"/>
                              <w:rPr>
                                <w:rFonts w:ascii="Courier New" w:hAnsi="Courier New" w:cs="Courier New"/>
                              </w:rPr>
                            </w:pPr>
                            <w:r w:rsidRPr="00C97C67">
                              <w:rPr>
                                <w:rFonts w:ascii="Courier New" w:hAnsi="Courier New" w:cs="Courier New"/>
                              </w:rPr>
                              <w:t>int y = -3;</w:t>
                            </w:r>
                          </w:p>
                          <w:p w14:paraId="215F467C" w14:textId="77777777" w:rsidR="00617E0D" w:rsidRPr="00C97C67" w:rsidRDefault="00617E0D" w:rsidP="00617E0D">
                            <w:pPr>
                              <w:ind w:firstLine="720"/>
                              <w:rPr>
                                <w:rFonts w:ascii="Courier New" w:hAnsi="Courier New" w:cs="Courier New"/>
                              </w:rPr>
                            </w:pPr>
                            <w:r w:rsidRPr="00C97C67">
                              <w:rPr>
                                <w:rFonts w:ascii="Courier New" w:hAnsi="Courier New" w:cs="Courier New"/>
                              </w:rPr>
                              <w:t>int z = 4;</w:t>
                            </w:r>
                          </w:p>
                          <w:p w14:paraId="5F1FC1D6" w14:textId="77777777" w:rsidR="00617E0D" w:rsidRPr="00617E0D" w:rsidRDefault="00617E0D" w:rsidP="00617E0D">
                            <w:pPr>
                              <w:rPr>
                                <w:i/>
                              </w:rPr>
                            </w:pPr>
                            <w:r w:rsidRPr="00617E0D">
                              <w:rPr>
                                <w:i/>
                              </w:rPr>
                              <w:t>what are the results of the following relational expressions? (True or False?)</w:t>
                            </w:r>
                          </w:p>
                          <w:p w14:paraId="605C10D2" w14:textId="77777777" w:rsidR="00617E0D" w:rsidRPr="00617E0D" w:rsidRDefault="00617E0D" w:rsidP="00617E0D">
                            <w:pPr>
                              <w:ind w:firstLine="720"/>
                            </w:pPr>
                            <w:r w:rsidRPr="00617E0D">
                              <w:t xml:space="preserve">g. </w:t>
                            </w:r>
                            <w:r w:rsidRPr="00C97C67">
                              <w:rPr>
                                <w:rFonts w:ascii="Courier New" w:hAnsi="Courier New" w:cs="Courier New"/>
                              </w:rPr>
                              <w:t>x == 4</w:t>
                            </w:r>
                          </w:p>
                          <w:p w14:paraId="46FE3F93" w14:textId="77777777" w:rsidR="00617E0D" w:rsidRPr="00617E0D" w:rsidRDefault="00617E0D" w:rsidP="00617E0D">
                            <w:pPr>
                              <w:ind w:firstLine="720"/>
                            </w:pPr>
                            <w:r w:rsidRPr="00617E0D">
                              <w:t xml:space="preserve">h. </w:t>
                            </w:r>
                            <w:r w:rsidRPr="00C97C67">
                              <w:rPr>
                                <w:rFonts w:ascii="Courier New" w:hAnsi="Courier New" w:cs="Courier New"/>
                              </w:rPr>
                              <w:t>x == y</w:t>
                            </w:r>
                          </w:p>
                          <w:p w14:paraId="22D9CAD6" w14:textId="77777777" w:rsidR="00617E0D" w:rsidRPr="00617E0D" w:rsidRDefault="00617E0D" w:rsidP="00617E0D">
                            <w:pPr>
                              <w:ind w:firstLine="720"/>
                            </w:pPr>
                            <w:r w:rsidRPr="00617E0D">
                              <w:t xml:space="preserve">i. </w:t>
                            </w:r>
                            <w:r w:rsidRPr="00C97C67">
                              <w:rPr>
                                <w:rFonts w:ascii="Courier New" w:hAnsi="Courier New" w:cs="Courier New"/>
                              </w:rPr>
                              <w:t>x == z</w:t>
                            </w:r>
                          </w:p>
                          <w:p w14:paraId="184744D1" w14:textId="77777777" w:rsidR="00617E0D" w:rsidRPr="00617E0D" w:rsidRDefault="00617E0D" w:rsidP="00617E0D">
                            <w:pPr>
                              <w:ind w:firstLine="720"/>
                            </w:pPr>
                            <w:r w:rsidRPr="00617E0D">
                              <w:t xml:space="preserve">j. </w:t>
                            </w:r>
                            <w:r w:rsidRPr="00C97C67">
                              <w:rPr>
                                <w:rFonts w:ascii="Courier New" w:hAnsi="Courier New" w:cs="Courier New"/>
                              </w:rPr>
                              <w:t>x + y &gt; 0</w:t>
                            </w:r>
                          </w:p>
                          <w:p w14:paraId="0127CDF0" w14:textId="77777777" w:rsidR="00617E0D" w:rsidRPr="00617E0D" w:rsidRDefault="00617E0D" w:rsidP="00617E0D">
                            <w:pPr>
                              <w:ind w:firstLine="720"/>
                            </w:pPr>
                            <w:r w:rsidRPr="00617E0D">
                              <w:t xml:space="preserve">k. </w:t>
                            </w:r>
                            <w:r w:rsidRPr="00C97C67">
                              <w:rPr>
                                <w:rFonts w:ascii="Courier New" w:hAnsi="Courier New" w:cs="Courier New"/>
                              </w:rPr>
                              <w:t>y * y &lt;= z</w:t>
                            </w:r>
                          </w:p>
                          <w:p w14:paraId="6F1412A7" w14:textId="77777777" w:rsidR="00617E0D" w:rsidRDefault="00617E0D" w:rsidP="00617E0D">
                            <w:pPr>
                              <w:ind w:firstLine="720"/>
                            </w:pPr>
                            <w:r w:rsidRPr="00617E0D">
                              <w:t xml:space="preserve">l. </w:t>
                            </w:r>
                            <w:r w:rsidRPr="00C97C67">
                              <w:rPr>
                                <w:rFonts w:ascii="Courier New" w:hAnsi="Courier New" w:cs="Courier New"/>
                              </w:rPr>
                              <w:t>x * (y+2) &gt; y – (y + z) * 2</w:t>
                            </w:r>
                          </w:p>
                          <w:p w14:paraId="3D177F6D" w14:textId="77777777" w:rsidR="00617E0D" w:rsidRPr="00617E0D" w:rsidRDefault="00617E0D" w:rsidP="00617E0D"/>
                          <w:p w14:paraId="701C7FC9" w14:textId="77777777" w:rsidR="00617E0D" w:rsidRPr="00617E0D" w:rsidRDefault="00617E0D" w:rsidP="00617E0D">
                            <w:pPr>
                              <w:rPr>
                                <w:i/>
                              </w:rPr>
                            </w:pPr>
                            <w:r w:rsidRPr="00617E0D">
                              <w:rPr>
                                <w:i/>
                              </w:rPr>
                              <w:t>Correct the statement header syntax:</w:t>
                            </w:r>
                          </w:p>
                          <w:p w14:paraId="105F35C9" w14:textId="77777777" w:rsidR="00617E0D" w:rsidRPr="00617E0D" w:rsidRDefault="00617E0D" w:rsidP="00617E0D">
                            <w:pPr>
                              <w:ind w:firstLine="720"/>
                            </w:pPr>
                            <w:r w:rsidRPr="00617E0D">
                              <w:t xml:space="preserve">m. </w:t>
                            </w:r>
                            <w:r w:rsidRPr="00C97C67">
                              <w:rPr>
                                <w:rFonts w:ascii="Courier New" w:hAnsi="Courier New" w:cs="Courier New"/>
                              </w:rPr>
                              <w:t>if x = 10 then {</w:t>
                            </w:r>
                          </w:p>
                          <w:p w14:paraId="2F9F2BEC" w14:textId="77777777" w:rsidR="00617E0D" w:rsidRPr="00617E0D" w:rsidRDefault="00617E0D" w:rsidP="00617E0D">
                            <w:pPr>
                              <w:ind w:firstLine="720"/>
                            </w:pPr>
                            <w:r w:rsidRPr="00617E0D">
                              <w:t xml:space="preserve">n. </w:t>
                            </w:r>
                            <w:r w:rsidRPr="00C97C67">
                              <w:rPr>
                                <w:rFonts w:ascii="Courier New" w:hAnsi="Courier New" w:cs="Courier New"/>
                              </w:rPr>
                              <w:t>if [x = 10] {</w:t>
                            </w:r>
                          </w:p>
                          <w:p w14:paraId="0864D6A7" w14:textId="77777777" w:rsidR="00617E0D" w:rsidRPr="00617E0D" w:rsidRDefault="00617E0D" w:rsidP="00617E0D">
                            <w:pPr>
                              <w:ind w:firstLine="720"/>
                            </w:pPr>
                            <w:r w:rsidRPr="00617E0D">
                              <w:t xml:space="preserve">o. </w:t>
                            </w:r>
                            <w:r w:rsidRPr="00C97C67">
                              <w:rPr>
                                <w:rFonts w:ascii="Courier New" w:hAnsi="Courier New" w:cs="Courier New"/>
                              </w:rPr>
                              <w:t>if (x equals 42){</w:t>
                            </w:r>
                          </w:p>
                          <w:p w14:paraId="1F8B76F2" w14:textId="77777777" w:rsidR="00617E0D" w:rsidRPr="00617E0D" w:rsidRDefault="00617E0D" w:rsidP="00617E0D">
                            <w:pPr>
                              <w:ind w:firstLine="720"/>
                            </w:pPr>
                            <w:r w:rsidRPr="00617E0D">
                              <w:t xml:space="preserve">p. </w:t>
                            </w:r>
                            <w:r w:rsidRPr="00C97C67">
                              <w:rPr>
                                <w:rFonts w:ascii="Courier New" w:hAnsi="Courier New" w:cs="Courier New"/>
                              </w:rPr>
                              <w:t>if (x ==y){</w:t>
                            </w:r>
                          </w:p>
                          <w:p w14:paraId="445EF72F" w14:textId="77777777" w:rsidR="00617E0D" w:rsidRPr="00617E0D" w:rsidRDefault="00617E0D" w:rsidP="00617E0D">
                            <w:pPr>
                              <w:ind w:firstLine="720"/>
                            </w:pPr>
                            <w:r w:rsidRPr="00617E0D">
                              <w:t xml:space="preserve">q. </w:t>
                            </w:r>
                            <w:r w:rsidRPr="00C97C67">
                              <w:rPr>
                                <w:rFonts w:ascii="Courier New" w:hAnsi="Courier New" w:cs="Courier New"/>
                              </w:rPr>
                              <w:t>If (x &gt; 8){</w:t>
                            </w:r>
                          </w:p>
                          <w:p w14:paraId="0C964283" w14:textId="4E95D031" w:rsidR="00617E0D" w:rsidRPr="00617E0D" w:rsidRDefault="00617E0D" w:rsidP="00617E0D">
                            <w:pPr>
                              <w:ind w:firstLine="720"/>
                            </w:pPr>
                            <w:r w:rsidRPr="00617E0D">
                              <w:t xml:space="preserve">r. </w:t>
                            </w:r>
                            <w:bookmarkStart w:id="0" w:name="_GoBack"/>
                            <w:r w:rsidRPr="00C97C67">
                              <w:rPr>
                                <w:rFonts w:ascii="Courier New" w:hAnsi="Courier New" w:cs="Courier New"/>
                              </w:rPr>
                              <w:t>IF(x &lt;= 7){</w:t>
                            </w:r>
                            <w:bookmarkEnd w:id="0"/>
                          </w:p>
                          <w:p w14:paraId="430B3D21" w14:textId="77777777" w:rsidR="00617E0D" w:rsidRDefault="00617E0D" w:rsidP="00617E0D"/>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7E42" id="Text Box 10" o:spid="_x0000_s1032" type="#_x0000_t202" style="position:absolute;left:0;text-align:left;margin-left:18pt;margin-top:108pt;width:513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" fillcolor="#d9d9d9" strokeweight=".5pt">
                <v:shadow on="t" color="black" opacity="26213f" origin="-.5,-.5" offset=".74836mm,.74836mm"/>
                <v:textbox inset=",2.88pt,,2.88pt">
                  <w:txbxContent>
                    <w:p w14:paraId="7B82452C" w14:textId="79E494CD" w:rsidR="00617E0D" w:rsidRPr="00617E0D" w:rsidRDefault="00617E0D" w:rsidP="00617E0D">
                      <w:pPr>
                        <w:jc w:val="center"/>
                        <w:rPr>
                          <w:b/>
                        </w:rPr>
                      </w:pPr>
                      <w:r>
                        <w:rPr>
                          <w:b/>
                        </w:rPr>
                        <w:t>GRUDGEBALL PROBLEMS</w:t>
                      </w:r>
                    </w:p>
                    <w:p w14:paraId="4FA4A1EB" w14:textId="77777777" w:rsidR="00617E0D" w:rsidRDefault="00617E0D" w:rsidP="00617E0D"/>
                    <w:p w14:paraId="6C08A09A" w14:textId="77777777" w:rsidR="00617E0D" w:rsidRPr="00617E0D" w:rsidRDefault="00617E0D" w:rsidP="00617E0D">
                      <w:pPr>
                        <w:rPr>
                          <w:i/>
                        </w:rPr>
                      </w:pPr>
                      <w:r w:rsidRPr="00617E0D">
                        <w:rPr>
                          <w:i/>
                        </w:rPr>
                        <w:t>Translate these statements into logical tests that could be used in an if/else statement. Write the appropriate if statement with your logical test.</w:t>
                      </w:r>
                    </w:p>
                    <w:p w14:paraId="22061534" w14:textId="77777777" w:rsidR="00617E0D" w:rsidRPr="00617E0D" w:rsidRDefault="00617E0D" w:rsidP="00617E0D">
                      <w:pPr>
                        <w:ind w:firstLine="720"/>
                      </w:pPr>
                      <w:r w:rsidRPr="00617E0D">
                        <w:t>a. z is odd.</w:t>
                      </w:r>
                    </w:p>
                    <w:p w14:paraId="5E683D09" w14:textId="77777777" w:rsidR="00617E0D" w:rsidRPr="00617E0D" w:rsidRDefault="00617E0D" w:rsidP="00617E0D">
                      <w:pPr>
                        <w:ind w:firstLine="720"/>
                      </w:pPr>
                      <w:r w:rsidRPr="00617E0D">
                        <w:t>b. z is not greater than y’s squre root.</w:t>
                      </w:r>
                    </w:p>
                    <w:p w14:paraId="5FFA779B" w14:textId="77777777" w:rsidR="00617E0D" w:rsidRPr="00617E0D" w:rsidRDefault="00617E0D" w:rsidP="00617E0D">
                      <w:pPr>
                        <w:ind w:firstLine="720"/>
                      </w:pPr>
                      <w:r w:rsidRPr="00617E0D">
                        <w:t>c. y is positive.</w:t>
                      </w:r>
                    </w:p>
                    <w:p w14:paraId="26CB6062" w14:textId="77777777" w:rsidR="00617E0D" w:rsidRPr="00617E0D" w:rsidRDefault="00617E0D" w:rsidP="00617E0D">
                      <w:pPr>
                        <w:ind w:firstLine="720"/>
                      </w:pPr>
                      <w:r w:rsidRPr="00617E0D">
                        <w:t>d. Either x or y is even, and the other is odd.</w:t>
                      </w:r>
                    </w:p>
                    <w:p w14:paraId="633D58BB" w14:textId="77777777" w:rsidR="00617E0D" w:rsidRPr="00617E0D" w:rsidRDefault="00617E0D" w:rsidP="00617E0D">
                      <w:pPr>
                        <w:ind w:firstLine="720"/>
                      </w:pPr>
                      <w:r w:rsidRPr="00617E0D">
                        <w:t>e. y is a multiple of z.</w:t>
                      </w:r>
                    </w:p>
                    <w:p w14:paraId="4381E290" w14:textId="77777777" w:rsidR="00617E0D" w:rsidRDefault="00617E0D" w:rsidP="00617E0D">
                      <w:pPr>
                        <w:ind w:firstLine="720"/>
                      </w:pPr>
                      <w:r w:rsidRPr="00617E0D">
                        <w:t>f. y is a non-negative one digit number.</w:t>
                      </w:r>
                    </w:p>
                    <w:p w14:paraId="27067086" w14:textId="77777777" w:rsidR="00617E0D" w:rsidRPr="00617E0D" w:rsidRDefault="00617E0D" w:rsidP="00617E0D"/>
                    <w:p w14:paraId="68DD85FA" w14:textId="77777777" w:rsidR="00617E0D" w:rsidRPr="00617E0D" w:rsidRDefault="00617E0D" w:rsidP="00617E0D">
                      <w:pPr>
                        <w:rPr>
                          <w:i/>
                        </w:rPr>
                      </w:pPr>
                      <w:r w:rsidRPr="00617E0D">
                        <w:rPr>
                          <w:i/>
                        </w:rPr>
                        <w:t>Given the variable declarations</w:t>
                      </w:r>
                    </w:p>
                    <w:p w14:paraId="1569B598" w14:textId="77777777" w:rsidR="00617E0D" w:rsidRPr="00C97C67" w:rsidRDefault="00617E0D" w:rsidP="00617E0D">
                      <w:pPr>
                        <w:ind w:firstLine="720"/>
                        <w:rPr>
                          <w:rFonts w:ascii="Courier New" w:hAnsi="Courier New" w:cs="Courier New"/>
                        </w:rPr>
                      </w:pPr>
                      <w:r w:rsidRPr="00C97C67">
                        <w:rPr>
                          <w:rFonts w:ascii="Courier New" w:hAnsi="Courier New" w:cs="Courier New"/>
                        </w:rPr>
                        <w:t>int x = 4;</w:t>
                      </w:r>
                    </w:p>
                    <w:p w14:paraId="13683FAB" w14:textId="77777777" w:rsidR="00617E0D" w:rsidRPr="00C97C67" w:rsidRDefault="00617E0D" w:rsidP="00617E0D">
                      <w:pPr>
                        <w:ind w:firstLine="720"/>
                        <w:rPr>
                          <w:rFonts w:ascii="Courier New" w:hAnsi="Courier New" w:cs="Courier New"/>
                        </w:rPr>
                      </w:pPr>
                      <w:r w:rsidRPr="00C97C67">
                        <w:rPr>
                          <w:rFonts w:ascii="Courier New" w:hAnsi="Courier New" w:cs="Courier New"/>
                        </w:rPr>
                        <w:t>int y = -3;</w:t>
                      </w:r>
                    </w:p>
                    <w:p w14:paraId="215F467C" w14:textId="77777777" w:rsidR="00617E0D" w:rsidRPr="00C97C67" w:rsidRDefault="00617E0D" w:rsidP="00617E0D">
                      <w:pPr>
                        <w:ind w:firstLine="720"/>
                        <w:rPr>
                          <w:rFonts w:ascii="Courier New" w:hAnsi="Courier New" w:cs="Courier New"/>
                        </w:rPr>
                      </w:pPr>
                      <w:r w:rsidRPr="00C97C67">
                        <w:rPr>
                          <w:rFonts w:ascii="Courier New" w:hAnsi="Courier New" w:cs="Courier New"/>
                        </w:rPr>
                        <w:t>int z = 4;</w:t>
                      </w:r>
                    </w:p>
                    <w:p w14:paraId="5F1FC1D6" w14:textId="77777777" w:rsidR="00617E0D" w:rsidRPr="00617E0D" w:rsidRDefault="00617E0D" w:rsidP="00617E0D">
                      <w:pPr>
                        <w:rPr>
                          <w:i/>
                        </w:rPr>
                      </w:pPr>
                      <w:r w:rsidRPr="00617E0D">
                        <w:rPr>
                          <w:i/>
                        </w:rPr>
                        <w:t>what are the results of the following relational expressions? (True or False?)</w:t>
                      </w:r>
                    </w:p>
                    <w:p w14:paraId="605C10D2" w14:textId="77777777" w:rsidR="00617E0D" w:rsidRPr="00617E0D" w:rsidRDefault="00617E0D" w:rsidP="00617E0D">
                      <w:pPr>
                        <w:ind w:firstLine="720"/>
                      </w:pPr>
                      <w:r w:rsidRPr="00617E0D">
                        <w:t xml:space="preserve">g. </w:t>
                      </w:r>
                      <w:r w:rsidRPr="00C97C67">
                        <w:rPr>
                          <w:rFonts w:ascii="Courier New" w:hAnsi="Courier New" w:cs="Courier New"/>
                        </w:rPr>
                        <w:t>x == 4</w:t>
                      </w:r>
                    </w:p>
                    <w:p w14:paraId="46FE3F93" w14:textId="77777777" w:rsidR="00617E0D" w:rsidRPr="00617E0D" w:rsidRDefault="00617E0D" w:rsidP="00617E0D">
                      <w:pPr>
                        <w:ind w:firstLine="720"/>
                      </w:pPr>
                      <w:r w:rsidRPr="00617E0D">
                        <w:t xml:space="preserve">h. </w:t>
                      </w:r>
                      <w:r w:rsidRPr="00C97C67">
                        <w:rPr>
                          <w:rFonts w:ascii="Courier New" w:hAnsi="Courier New" w:cs="Courier New"/>
                        </w:rPr>
                        <w:t>x == y</w:t>
                      </w:r>
                    </w:p>
                    <w:p w14:paraId="22D9CAD6" w14:textId="77777777" w:rsidR="00617E0D" w:rsidRPr="00617E0D" w:rsidRDefault="00617E0D" w:rsidP="00617E0D">
                      <w:pPr>
                        <w:ind w:firstLine="720"/>
                      </w:pPr>
                      <w:r w:rsidRPr="00617E0D">
                        <w:t xml:space="preserve">i. </w:t>
                      </w:r>
                      <w:r w:rsidRPr="00C97C67">
                        <w:rPr>
                          <w:rFonts w:ascii="Courier New" w:hAnsi="Courier New" w:cs="Courier New"/>
                        </w:rPr>
                        <w:t>x == z</w:t>
                      </w:r>
                    </w:p>
                    <w:p w14:paraId="184744D1" w14:textId="77777777" w:rsidR="00617E0D" w:rsidRPr="00617E0D" w:rsidRDefault="00617E0D" w:rsidP="00617E0D">
                      <w:pPr>
                        <w:ind w:firstLine="720"/>
                      </w:pPr>
                      <w:r w:rsidRPr="00617E0D">
                        <w:t xml:space="preserve">j. </w:t>
                      </w:r>
                      <w:r w:rsidRPr="00C97C67">
                        <w:rPr>
                          <w:rFonts w:ascii="Courier New" w:hAnsi="Courier New" w:cs="Courier New"/>
                        </w:rPr>
                        <w:t>x + y &gt; 0</w:t>
                      </w:r>
                    </w:p>
                    <w:p w14:paraId="0127CDF0" w14:textId="77777777" w:rsidR="00617E0D" w:rsidRPr="00617E0D" w:rsidRDefault="00617E0D" w:rsidP="00617E0D">
                      <w:pPr>
                        <w:ind w:firstLine="720"/>
                      </w:pPr>
                      <w:r w:rsidRPr="00617E0D">
                        <w:t xml:space="preserve">k. </w:t>
                      </w:r>
                      <w:r w:rsidRPr="00C97C67">
                        <w:rPr>
                          <w:rFonts w:ascii="Courier New" w:hAnsi="Courier New" w:cs="Courier New"/>
                        </w:rPr>
                        <w:t>y * y &lt;= z</w:t>
                      </w:r>
                    </w:p>
                    <w:p w14:paraId="6F1412A7" w14:textId="77777777" w:rsidR="00617E0D" w:rsidRDefault="00617E0D" w:rsidP="00617E0D">
                      <w:pPr>
                        <w:ind w:firstLine="720"/>
                      </w:pPr>
                      <w:r w:rsidRPr="00617E0D">
                        <w:t xml:space="preserve">l. </w:t>
                      </w:r>
                      <w:r w:rsidRPr="00C97C67">
                        <w:rPr>
                          <w:rFonts w:ascii="Courier New" w:hAnsi="Courier New" w:cs="Courier New"/>
                        </w:rPr>
                        <w:t>x * (y+2) &gt; y – (y + z) * 2</w:t>
                      </w:r>
                    </w:p>
                    <w:p w14:paraId="3D177F6D" w14:textId="77777777" w:rsidR="00617E0D" w:rsidRPr="00617E0D" w:rsidRDefault="00617E0D" w:rsidP="00617E0D"/>
                    <w:p w14:paraId="701C7FC9" w14:textId="77777777" w:rsidR="00617E0D" w:rsidRPr="00617E0D" w:rsidRDefault="00617E0D" w:rsidP="00617E0D">
                      <w:pPr>
                        <w:rPr>
                          <w:i/>
                        </w:rPr>
                      </w:pPr>
                      <w:r w:rsidRPr="00617E0D">
                        <w:rPr>
                          <w:i/>
                        </w:rPr>
                        <w:t>Correct the statement header syntax:</w:t>
                      </w:r>
                    </w:p>
                    <w:p w14:paraId="105F35C9" w14:textId="77777777" w:rsidR="00617E0D" w:rsidRPr="00617E0D" w:rsidRDefault="00617E0D" w:rsidP="00617E0D">
                      <w:pPr>
                        <w:ind w:firstLine="720"/>
                      </w:pPr>
                      <w:r w:rsidRPr="00617E0D">
                        <w:t xml:space="preserve">m. </w:t>
                      </w:r>
                      <w:r w:rsidRPr="00C97C67">
                        <w:rPr>
                          <w:rFonts w:ascii="Courier New" w:hAnsi="Courier New" w:cs="Courier New"/>
                        </w:rPr>
                        <w:t>if x = 10 then {</w:t>
                      </w:r>
                    </w:p>
                    <w:p w14:paraId="2F9F2BEC" w14:textId="77777777" w:rsidR="00617E0D" w:rsidRPr="00617E0D" w:rsidRDefault="00617E0D" w:rsidP="00617E0D">
                      <w:pPr>
                        <w:ind w:firstLine="720"/>
                      </w:pPr>
                      <w:r w:rsidRPr="00617E0D">
                        <w:t xml:space="preserve">n. </w:t>
                      </w:r>
                      <w:r w:rsidRPr="00C97C67">
                        <w:rPr>
                          <w:rFonts w:ascii="Courier New" w:hAnsi="Courier New" w:cs="Courier New"/>
                        </w:rPr>
                        <w:t>if [x = 10] {</w:t>
                      </w:r>
                    </w:p>
                    <w:p w14:paraId="0864D6A7" w14:textId="77777777" w:rsidR="00617E0D" w:rsidRPr="00617E0D" w:rsidRDefault="00617E0D" w:rsidP="00617E0D">
                      <w:pPr>
                        <w:ind w:firstLine="720"/>
                      </w:pPr>
                      <w:r w:rsidRPr="00617E0D">
                        <w:t xml:space="preserve">o. </w:t>
                      </w:r>
                      <w:r w:rsidRPr="00C97C67">
                        <w:rPr>
                          <w:rFonts w:ascii="Courier New" w:hAnsi="Courier New" w:cs="Courier New"/>
                        </w:rPr>
                        <w:t>if (x equals 42){</w:t>
                      </w:r>
                    </w:p>
                    <w:p w14:paraId="1F8B76F2" w14:textId="77777777" w:rsidR="00617E0D" w:rsidRPr="00617E0D" w:rsidRDefault="00617E0D" w:rsidP="00617E0D">
                      <w:pPr>
                        <w:ind w:firstLine="720"/>
                      </w:pPr>
                      <w:r w:rsidRPr="00617E0D">
                        <w:t xml:space="preserve">p. </w:t>
                      </w:r>
                      <w:r w:rsidRPr="00C97C67">
                        <w:rPr>
                          <w:rFonts w:ascii="Courier New" w:hAnsi="Courier New" w:cs="Courier New"/>
                        </w:rPr>
                        <w:t>if (x ==y){</w:t>
                      </w:r>
                    </w:p>
                    <w:p w14:paraId="445EF72F" w14:textId="77777777" w:rsidR="00617E0D" w:rsidRPr="00617E0D" w:rsidRDefault="00617E0D" w:rsidP="00617E0D">
                      <w:pPr>
                        <w:ind w:firstLine="720"/>
                      </w:pPr>
                      <w:r w:rsidRPr="00617E0D">
                        <w:t xml:space="preserve">q. </w:t>
                      </w:r>
                      <w:r w:rsidRPr="00C97C67">
                        <w:rPr>
                          <w:rFonts w:ascii="Courier New" w:hAnsi="Courier New" w:cs="Courier New"/>
                        </w:rPr>
                        <w:t>If (x &gt; 8){</w:t>
                      </w:r>
                    </w:p>
                    <w:p w14:paraId="0C964283" w14:textId="4E95D031" w:rsidR="00617E0D" w:rsidRPr="00617E0D" w:rsidRDefault="00617E0D" w:rsidP="00617E0D">
                      <w:pPr>
                        <w:ind w:firstLine="720"/>
                      </w:pPr>
                      <w:r w:rsidRPr="00617E0D">
                        <w:t xml:space="preserve">r. </w:t>
                      </w:r>
                      <w:bookmarkStart w:id="1" w:name="_GoBack"/>
                      <w:r w:rsidRPr="00C97C67">
                        <w:rPr>
                          <w:rFonts w:ascii="Courier New" w:hAnsi="Courier New" w:cs="Courier New"/>
                        </w:rPr>
                        <w:t>IF(x &lt;= 7){</w:t>
                      </w:r>
                      <w:bookmarkEnd w:id="1"/>
                    </w:p>
                    <w:p w14:paraId="430B3D21" w14:textId="77777777" w:rsidR="00617E0D" w:rsidRDefault="00617E0D" w:rsidP="00617E0D"/>
                  </w:txbxContent>
                </v:textbox>
                <w10:wrap type="square"/>
              </v:shape>
            </w:pict>
          </mc:Fallback>
        </mc:AlternateContent>
      </w:r>
      <w:r w:rsidR="00126279" w:rsidRPr="00126279">
        <w:t>4. G</w:t>
      </w:r>
      <w:r w:rsidR="00126279">
        <w:t>r</w:t>
      </w:r>
      <w:r w:rsidR="00126279" w:rsidRPr="00126279">
        <w:t>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6B909825" w14:textId="77777777" w:rsidR="00617E0D" w:rsidRDefault="00617E0D" w:rsidP="007A0094">
      <w:pPr>
        <w:pStyle w:val="Heading1"/>
      </w:pPr>
    </w:p>
    <w:p w14:paraId="2529B82F" w14:textId="77777777" w:rsidR="00617E0D" w:rsidRDefault="00617E0D" w:rsidP="007A0094">
      <w:pPr>
        <w:pStyle w:val="Heading1"/>
      </w:pPr>
    </w:p>
    <w:p w14:paraId="4C8B968D" w14:textId="17FCF2D0" w:rsidR="00617E0D" w:rsidRDefault="00617E0D" w:rsidP="007A0094">
      <w:pPr>
        <w:pStyle w:val="Heading1"/>
      </w:pPr>
      <w:r>
        <w:rPr>
          <w:noProof/>
        </w:rPr>
        <mc:AlternateContent>
          <mc:Choice Requires="wps">
            <w:drawing>
              <wp:anchor distT="0" distB="0" distL="114300" distR="114300" simplePos="0" relativeHeight="251668480" behindDoc="0" locked="0" layoutInCell="1" allowOverlap="1" wp14:anchorId="5DFBE18A" wp14:editId="1210278B">
                <wp:simplePos x="0" y="0"/>
                <wp:positionH relativeFrom="column">
                  <wp:posOffset>228600</wp:posOffset>
                </wp:positionH>
                <wp:positionV relativeFrom="paragraph">
                  <wp:posOffset>0</wp:posOffset>
                </wp:positionV>
                <wp:extent cx="6515100" cy="4572000"/>
                <wp:effectExtent l="0" t="0" r="88900" b="762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6515100" cy="4572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DD6F29" w14:textId="01820459" w:rsidR="00617E0D" w:rsidRPr="00617E0D" w:rsidRDefault="00617E0D" w:rsidP="00617E0D">
                            <w:pPr>
                              <w:jc w:val="center"/>
                              <w:rPr>
                                <w:b/>
                              </w:rPr>
                            </w:pPr>
                            <w:r>
                              <w:rPr>
                                <w:b/>
                              </w:rPr>
                              <w:t>GRUDGEBALL PROBLEMS CON’T</w:t>
                            </w:r>
                          </w:p>
                          <w:p w14:paraId="4AFE5C39" w14:textId="77777777" w:rsidR="00617E0D" w:rsidRDefault="00617E0D" w:rsidP="00617E0D"/>
                          <w:p w14:paraId="7C238DBC" w14:textId="77777777" w:rsidR="00617E0D" w:rsidRPr="00617E0D" w:rsidRDefault="00617E0D" w:rsidP="00617E0D">
                            <w:pPr>
                              <w:rPr>
                                <w:i/>
                              </w:rPr>
                            </w:pPr>
                            <w:r w:rsidRPr="00617E0D">
                              <w:rPr>
                                <w:i/>
                              </w:rPr>
                              <w:t>Identify and correct one of the (7) errors in the following code:</w:t>
                            </w:r>
                          </w:p>
                          <w:p w14:paraId="10C9C81B" w14:textId="77777777" w:rsidR="00617E0D" w:rsidRDefault="00617E0D" w:rsidP="00617E0D"/>
                          <w:p w14:paraId="7B015FBA" w14:textId="77777777" w:rsidR="00617E0D" w:rsidRPr="003D4A62" w:rsidRDefault="00617E0D" w:rsidP="00617E0D">
                            <w:pPr>
                              <w:ind w:firstLine="720"/>
                              <w:rPr>
                                <w:rFonts w:ascii="Courier New" w:hAnsi="Courier New" w:cs="Courier New"/>
                                <w:sz w:val="22"/>
                              </w:rPr>
                            </w:pPr>
                            <w:r w:rsidRPr="003D4A62">
                              <w:rPr>
                                <w:rFonts w:ascii="Courier New" w:hAnsi="Courier New" w:cs="Courier New"/>
                                <w:sz w:val="22"/>
                              </w:rPr>
                              <w:t>public class Oops4{</w:t>
                            </w:r>
                          </w:p>
                          <w:p w14:paraId="7EC25B47"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public static void main(String[] args){</w:t>
                            </w:r>
                          </w:p>
                          <w:p w14:paraId="0134A49D"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int a = 7, b = 42;</w:t>
                            </w:r>
                          </w:p>
                          <w:p w14:paraId="5B9BCB36"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minimum(a,b);</w:t>
                            </w:r>
                          </w:p>
                          <w:p w14:paraId="02CFCEF5"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if {smaller = a} {</w:t>
                            </w:r>
                          </w:p>
                          <w:p w14:paraId="79434100" w14:textId="77777777" w:rsidR="00617E0D" w:rsidRPr="003D4A62" w:rsidRDefault="00617E0D" w:rsidP="00617E0D">
                            <w:pPr>
                              <w:ind w:left="2160" w:firstLine="720"/>
                              <w:rPr>
                                <w:rFonts w:ascii="Courier New" w:hAnsi="Courier New" w:cs="Courier New"/>
                                <w:sz w:val="22"/>
                              </w:rPr>
                            </w:pPr>
                            <w:r w:rsidRPr="003D4A62">
                              <w:rPr>
                                <w:rFonts w:ascii="Courier New" w:hAnsi="Courier New" w:cs="Courier New"/>
                                <w:sz w:val="22"/>
                              </w:rPr>
                              <w:t>System.out.println(“a is the smallest!”);</w:t>
                            </w:r>
                          </w:p>
                          <w:p w14:paraId="24219F74"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w:t>
                            </w:r>
                          </w:p>
                          <w:p w14:paraId="38EEF8B0"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w:t>
                            </w:r>
                          </w:p>
                          <w:p w14:paraId="42C73FB8"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Returns the minimum of the parameters a and b.</w:t>
                            </w:r>
                          </w:p>
                          <w:p w14:paraId="70E45021"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public static void minimum (int a, int b){</w:t>
                            </w:r>
                          </w:p>
                          <w:p w14:paraId="01E2FD79"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if (a &lt; b) {</w:t>
                            </w:r>
                          </w:p>
                          <w:p w14:paraId="7C22CB9E" w14:textId="057B2F27" w:rsidR="00617E0D" w:rsidRPr="003D4A62" w:rsidRDefault="00617E0D" w:rsidP="00617E0D">
                            <w:pPr>
                              <w:ind w:left="2160" w:firstLine="720"/>
                              <w:rPr>
                                <w:rFonts w:ascii="Courier New" w:hAnsi="Courier New" w:cs="Courier New"/>
                                <w:sz w:val="22"/>
                              </w:rPr>
                            </w:pPr>
                            <w:r w:rsidRPr="003D4A62">
                              <w:rPr>
                                <w:rFonts w:ascii="Courier New" w:hAnsi="Courier New" w:cs="Courier New"/>
                                <w:sz w:val="22"/>
                              </w:rPr>
                              <w:t>int smaller = a;</w:t>
                            </w:r>
                          </w:p>
                          <w:p w14:paraId="5DEA633C"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 else (a = b) {</w:t>
                            </w:r>
                          </w:p>
                          <w:p w14:paraId="03EDE8DD" w14:textId="77777777" w:rsidR="00617E0D" w:rsidRPr="003D4A62" w:rsidRDefault="00617E0D" w:rsidP="00617E0D">
                            <w:pPr>
                              <w:ind w:left="2160" w:firstLine="720"/>
                              <w:rPr>
                                <w:rFonts w:ascii="Courier New" w:hAnsi="Courier New" w:cs="Courier New"/>
                                <w:sz w:val="22"/>
                              </w:rPr>
                            </w:pPr>
                            <w:r w:rsidRPr="003D4A62">
                              <w:rPr>
                                <w:rFonts w:ascii="Courier New" w:hAnsi="Courier New" w:cs="Courier New"/>
                                <w:sz w:val="22"/>
                              </w:rPr>
                              <w:t>int smaller = b;</w:t>
                            </w:r>
                          </w:p>
                          <w:p w14:paraId="590B279F"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w:t>
                            </w:r>
                          </w:p>
                          <w:p w14:paraId="1BFBE797"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return int smaller;</w:t>
                            </w:r>
                          </w:p>
                          <w:p w14:paraId="29F043C1"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w:t>
                            </w:r>
                          </w:p>
                          <w:p w14:paraId="016409ED" w14:textId="77777777" w:rsidR="00617E0D" w:rsidRPr="003D4A62" w:rsidRDefault="00617E0D" w:rsidP="00617E0D">
                            <w:pPr>
                              <w:ind w:firstLine="720"/>
                              <w:rPr>
                                <w:rFonts w:ascii="Courier New" w:hAnsi="Courier New" w:cs="Courier New"/>
                                <w:sz w:val="22"/>
                              </w:rPr>
                            </w:pPr>
                            <w:r w:rsidRPr="003D4A62">
                              <w:rPr>
                                <w:rFonts w:ascii="Courier New" w:hAnsi="Courier New" w:cs="Courier New"/>
                                <w:sz w:val="22"/>
                              </w:rPr>
                              <w:t>}</w:t>
                            </w:r>
                          </w:p>
                          <w:p w14:paraId="42E06B1A" w14:textId="77777777" w:rsidR="00617E0D" w:rsidRDefault="00617E0D" w:rsidP="00617E0D"/>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DFBE18A" id="Text Box 11" o:spid="_x0000_s1033" type="#_x0000_t202" style="position:absolute;left:0;text-align:left;margin-left:18pt;margin-top:0;width:513pt;height:5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" fillcolor="#d9d9d9" strokeweight=".5pt">
                <v:shadow on="t" color="black" opacity="26213f" origin="-.5,-.5" offset=".74836mm,.74836mm"/>
                <v:textbox inset=",2.88pt,,2.88pt">
                  <w:txbxContent>
                    <w:p w14:paraId="75DD6F29" w14:textId="01820459" w:rsidR="00617E0D" w:rsidRPr="00617E0D" w:rsidRDefault="00617E0D" w:rsidP="00617E0D">
                      <w:pPr>
                        <w:jc w:val="center"/>
                        <w:rPr>
                          <w:b/>
                        </w:rPr>
                      </w:pPr>
                      <w:r>
                        <w:rPr>
                          <w:b/>
                        </w:rPr>
                        <w:t>GRUDGEBALL PROBLEMS CON’T</w:t>
                      </w:r>
                    </w:p>
                    <w:p w14:paraId="4AFE5C39" w14:textId="77777777" w:rsidR="00617E0D" w:rsidRDefault="00617E0D" w:rsidP="00617E0D"/>
                    <w:p w14:paraId="7C238DBC" w14:textId="77777777" w:rsidR="00617E0D" w:rsidRPr="00617E0D" w:rsidRDefault="00617E0D" w:rsidP="00617E0D">
                      <w:pPr>
                        <w:rPr>
                          <w:i/>
                        </w:rPr>
                      </w:pPr>
                      <w:r w:rsidRPr="00617E0D">
                        <w:rPr>
                          <w:i/>
                        </w:rPr>
                        <w:t>Identify and correct one of the (7) errors in the following code:</w:t>
                      </w:r>
                    </w:p>
                    <w:p w14:paraId="10C9C81B" w14:textId="77777777" w:rsidR="00617E0D" w:rsidRDefault="00617E0D" w:rsidP="00617E0D"/>
                    <w:p w14:paraId="7B015FBA" w14:textId="77777777" w:rsidR="00617E0D" w:rsidRPr="003D4A62" w:rsidRDefault="00617E0D" w:rsidP="00617E0D">
                      <w:pPr>
                        <w:ind w:firstLine="720"/>
                        <w:rPr>
                          <w:rFonts w:ascii="Courier New" w:hAnsi="Courier New" w:cs="Courier New"/>
                          <w:sz w:val="22"/>
                        </w:rPr>
                      </w:pPr>
                      <w:r w:rsidRPr="003D4A62">
                        <w:rPr>
                          <w:rFonts w:ascii="Courier New" w:hAnsi="Courier New" w:cs="Courier New"/>
                          <w:sz w:val="22"/>
                        </w:rPr>
                        <w:t>public class Oops4{</w:t>
                      </w:r>
                    </w:p>
                    <w:p w14:paraId="7EC25B47"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public static void main(String[] args){</w:t>
                      </w:r>
                    </w:p>
                    <w:p w14:paraId="0134A49D"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int a = 7, b = 42;</w:t>
                      </w:r>
                    </w:p>
                    <w:p w14:paraId="5B9BCB36"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minimum(a,b);</w:t>
                      </w:r>
                    </w:p>
                    <w:p w14:paraId="02CFCEF5"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if {smaller = a} {</w:t>
                      </w:r>
                    </w:p>
                    <w:p w14:paraId="79434100" w14:textId="77777777" w:rsidR="00617E0D" w:rsidRPr="003D4A62" w:rsidRDefault="00617E0D" w:rsidP="00617E0D">
                      <w:pPr>
                        <w:ind w:left="2160" w:firstLine="720"/>
                        <w:rPr>
                          <w:rFonts w:ascii="Courier New" w:hAnsi="Courier New" w:cs="Courier New"/>
                          <w:sz w:val="22"/>
                        </w:rPr>
                      </w:pPr>
                      <w:r w:rsidRPr="003D4A62">
                        <w:rPr>
                          <w:rFonts w:ascii="Courier New" w:hAnsi="Courier New" w:cs="Courier New"/>
                          <w:sz w:val="22"/>
                        </w:rPr>
                        <w:t>System.out.println(“a is the smallest!”);</w:t>
                      </w:r>
                    </w:p>
                    <w:p w14:paraId="24219F74"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w:t>
                      </w:r>
                    </w:p>
                    <w:p w14:paraId="38EEF8B0"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w:t>
                      </w:r>
                    </w:p>
                    <w:p w14:paraId="42C73FB8"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Returns the minimum of the parameters a and b.</w:t>
                      </w:r>
                    </w:p>
                    <w:p w14:paraId="70E45021"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public static void minimum (int a, int b){</w:t>
                      </w:r>
                    </w:p>
                    <w:p w14:paraId="01E2FD79"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if (a &lt; b) {</w:t>
                      </w:r>
                    </w:p>
                    <w:p w14:paraId="7C22CB9E" w14:textId="057B2F27" w:rsidR="00617E0D" w:rsidRPr="003D4A62" w:rsidRDefault="00617E0D" w:rsidP="00617E0D">
                      <w:pPr>
                        <w:ind w:left="2160" w:firstLine="720"/>
                        <w:rPr>
                          <w:rFonts w:ascii="Courier New" w:hAnsi="Courier New" w:cs="Courier New"/>
                          <w:sz w:val="22"/>
                        </w:rPr>
                      </w:pPr>
                      <w:r w:rsidRPr="003D4A62">
                        <w:rPr>
                          <w:rFonts w:ascii="Courier New" w:hAnsi="Courier New" w:cs="Courier New"/>
                          <w:sz w:val="22"/>
                        </w:rPr>
                        <w:t>int smaller = a;</w:t>
                      </w:r>
                    </w:p>
                    <w:p w14:paraId="5DEA633C"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 else (a = b) {</w:t>
                      </w:r>
                    </w:p>
                    <w:p w14:paraId="03EDE8DD" w14:textId="77777777" w:rsidR="00617E0D" w:rsidRPr="003D4A62" w:rsidRDefault="00617E0D" w:rsidP="00617E0D">
                      <w:pPr>
                        <w:ind w:left="2160" w:firstLine="720"/>
                        <w:rPr>
                          <w:rFonts w:ascii="Courier New" w:hAnsi="Courier New" w:cs="Courier New"/>
                          <w:sz w:val="22"/>
                        </w:rPr>
                      </w:pPr>
                      <w:r w:rsidRPr="003D4A62">
                        <w:rPr>
                          <w:rFonts w:ascii="Courier New" w:hAnsi="Courier New" w:cs="Courier New"/>
                          <w:sz w:val="22"/>
                        </w:rPr>
                        <w:t>int smaller = b;</w:t>
                      </w:r>
                    </w:p>
                    <w:p w14:paraId="590B279F"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w:t>
                      </w:r>
                    </w:p>
                    <w:p w14:paraId="1BFBE797" w14:textId="77777777" w:rsidR="00617E0D" w:rsidRPr="003D4A62" w:rsidRDefault="00617E0D" w:rsidP="00617E0D">
                      <w:pPr>
                        <w:ind w:left="1440" w:firstLine="720"/>
                        <w:rPr>
                          <w:rFonts w:ascii="Courier New" w:hAnsi="Courier New" w:cs="Courier New"/>
                          <w:sz w:val="22"/>
                        </w:rPr>
                      </w:pPr>
                      <w:r w:rsidRPr="003D4A62">
                        <w:rPr>
                          <w:rFonts w:ascii="Courier New" w:hAnsi="Courier New" w:cs="Courier New"/>
                          <w:sz w:val="22"/>
                        </w:rPr>
                        <w:t>return int smaller;</w:t>
                      </w:r>
                    </w:p>
                    <w:p w14:paraId="29F043C1" w14:textId="77777777" w:rsidR="00617E0D" w:rsidRPr="003D4A62" w:rsidRDefault="00617E0D" w:rsidP="00617E0D">
                      <w:pPr>
                        <w:ind w:left="720" w:firstLine="720"/>
                        <w:rPr>
                          <w:rFonts w:ascii="Courier New" w:hAnsi="Courier New" w:cs="Courier New"/>
                          <w:sz w:val="22"/>
                        </w:rPr>
                      </w:pPr>
                      <w:r w:rsidRPr="003D4A62">
                        <w:rPr>
                          <w:rFonts w:ascii="Courier New" w:hAnsi="Courier New" w:cs="Courier New"/>
                          <w:sz w:val="22"/>
                        </w:rPr>
                        <w:t>}</w:t>
                      </w:r>
                    </w:p>
                    <w:p w14:paraId="016409ED" w14:textId="77777777" w:rsidR="00617E0D" w:rsidRPr="003D4A62" w:rsidRDefault="00617E0D" w:rsidP="00617E0D">
                      <w:pPr>
                        <w:ind w:firstLine="720"/>
                        <w:rPr>
                          <w:rFonts w:ascii="Courier New" w:hAnsi="Courier New" w:cs="Courier New"/>
                          <w:sz w:val="22"/>
                        </w:rPr>
                      </w:pPr>
                      <w:r w:rsidRPr="003D4A62">
                        <w:rPr>
                          <w:rFonts w:ascii="Courier New" w:hAnsi="Courier New" w:cs="Courier New"/>
                          <w:sz w:val="22"/>
                        </w:rPr>
                        <w:t>}</w:t>
                      </w:r>
                    </w:p>
                    <w:p w14:paraId="42E06B1A" w14:textId="77777777" w:rsidR="00617E0D" w:rsidRDefault="00617E0D" w:rsidP="00617E0D"/>
                  </w:txbxContent>
                </v:textbox>
                <w10:wrap type="square"/>
              </v:shape>
            </w:pict>
          </mc:Fallback>
        </mc:AlternateContent>
      </w:r>
    </w:p>
    <w:p w14:paraId="221B70E6" w14:textId="77777777" w:rsidR="00617E0D" w:rsidRDefault="00617E0D" w:rsidP="007A0094">
      <w:pPr>
        <w:pStyle w:val="Heading1"/>
      </w:pPr>
    </w:p>
    <w:p w14:paraId="11C6DA96" w14:textId="77777777" w:rsidR="00617E0D" w:rsidRDefault="00617E0D" w:rsidP="007A0094">
      <w:pPr>
        <w:pStyle w:val="Heading1"/>
      </w:pPr>
    </w:p>
    <w:p w14:paraId="7AD3639F" w14:textId="77777777" w:rsidR="007A0094" w:rsidRDefault="007A0094" w:rsidP="007A0094">
      <w:pPr>
        <w:pStyle w:val="Heading1"/>
      </w:pPr>
      <w:r>
        <w:t>Accommodation and Differentiation</w:t>
      </w:r>
    </w:p>
    <w:p w14:paraId="28BB4446" w14:textId="77777777" w:rsidR="00617E0D" w:rsidRPr="00617E0D" w:rsidRDefault="00617E0D" w:rsidP="00617E0D">
      <w:pPr>
        <w:pStyle w:val="ProcedureText"/>
      </w:pPr>
      <w:r w:rsidRPr="00617E0D">
        <w:t>In ELL classrooms, you should read each question aloud in addition to showing it on the board or projector.</w:t>
      </w:r>
    </w:p>
    <w:p w14:paraId="3336FE62" w14:textId="77777777" w:rsidR="00617E0D" w:rsidRPr="00617E0D" w:rsidRDefault="00617E0D" w:rsidP="00617E0D">
      <w:pPr>
        <w:pStyle w:val="ProcedureText"/>
      </w:pPr>
      <w:r w:rsidRPr="00617E0D">
        <w:t>If this review session is too easy, give students time to start on the homework once you have finished Grudgeball.</w:t>
      </w:r>
    </w:p>
    <w:p w14:paraId="1496DDA2" w14:textId="77777777" w:rsidR="007A0094" w:rsidRPr="007A0094" w:rsidRDefault="007A0094" w:rsidP="007A0094">
      <w:pPr>
        <w:pStyle w:val="ProcedureText"/>
      </w:pPr>
    </w:p>
    <w:p w14:paraId="7AC13E27" w14:textId="77777777" w:rsidR="007A0094" w:rsidRPr="007A0094" w:rsidRDefault="007A0094" w:rsidP="007A0094">
      <w:pPr>
        <w:pStyle w:val="ProcedureText"/>
      </w:pPr>
    </w:p>
    <w:p w14:paraId="627A681C"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ECFA" w14:textId="77777777" w:rsidR="00233954" w:rsidRDefault="00233954" w:rsidP="00342D88">
      <w:r>
        <w:separator/>
      </w:r>
    </w:p>
  </w:endnote>
  <w:endnote w:type="continuationSeparator" w:id="0">
    <w:p w14:paraId="21BFEEF7" w14:textId="77777777" w:rsidR="00233954" w:rsidRDefault="00233954"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605D"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A722F50" wp14:editId="698E033A">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3F812" w14:textId="77777777" w:rsidR="007F47A6" w:rsidRPr="00CE5977" w:rsidRDefault="007F47A6" w:rsidP="00CE5977">
                          <w:pPr>
                            <w:jc w:val="right"/>
                            <w:rPr>
                              <w:szCs w:val="24"/>
                            </w:rPr>
                          </w:pPr>
                          <w:r>
                            <w:rPr>
                              <w:szCs w:val="24"/>
                            </w:rPr>
                            <w:t>rev.</w:t>
                          </w:r>
                          <w:r w:rsidRPr="003D525B">
                            <w:rPr>
                              <w:szCs w:val="24"/>
                            </w:rPr>
                            <w:t> </w:t>
                          </w:r>
                          <w:r>
                            <w:rPr>
                              <w:szCs w:val="24"/>
                            </w:rPr>
                            <w:t>6/15/15</w:t>
                          </w:r>
                        </w:p>
                        <w:p w14:paraId="1AC09B0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A079F13" w14:textId="77777777" w:rsidR="007F47A6" w:rsidRPr="003D525B" w:rsidRDefault="007F47A6" w:rsidP="00CE5977">
                          <w:pPr>
                            <w:jc w:val="right"/>
                            <w:rPr>
                              <w:szCs w:val="24"/>
                            </w:rPr>
                          </w:pPr>
                        </w:p>
                        <w:p w14:paraId="416E85B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2F50" id="Rectangle 21" o:spid="_x0000_s1036"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E33F812" w14:textId="77777777" w:rsidR="007F47A6" w:rsidRPr="00CE5977" w:rsidRDefault="007F47A6" w:rsidP="00CE5977">
                    <w:pPr>
                      <w:jc w:val="right"/>
                      <w:rPr>
                        <w:szCs w:val="24"/>
                      </w:rPr>
                    </w:pPr>
                    <w:r>
                      <w:rPr>
                        <w:szCs w:val="24"/>
                      </w:rPr>
                      <w:t>rev.</w:t>
                    </w:r>
                    <w:r w:rsidRPr="003D525B">
                      <w:rPr>
                        <w:szCs w:val="24"/>
                      </w:rPr>
                      <w:t> </w:t>
                    </w:r>
                    <w:r>
                      <w:rPr>
                        <w:szCs w:val="24"/>
                      </w:rPr>
                      <w:t>6/15/15</w:t>
                    </w:r>
                  </w:p>
                  <w:p w14:paraId="1AC09B0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A079F13" w14:textId="77777777" w:rsidR="007F47A6" w:rsidRPr="003D525B" w:rsidRDefault="007F47A6" w:rsidP="00CE5977">
                    <w:pPr>
                      <w:jc w:val="right"/>
                      <w:rPr>
                        <w:szCs w:val="24"/>
                      </w:rPr>
                    </w:pPr>
                  </w:p>
                  <w:p w14:paraId="416E85B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1EA8E2" wp14:editId="1B418D4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CD629A6" wp14:editId="7F089001">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45FC5"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6AB38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7751269" w14:textId="77777777" w:rsidR="007F47A6" w:rsidRPr="00EC2EDF" w:rsidRDefault="007F47A6" w:rsidP="00CE5977">
                          <w:pPr>
                            <w:rPr>
                              <w:sz w:val="22"/>
                              <w:szCs w:val="24"/>
                            </w:rPr>
                          </w:pPr>
                          <w:r w:rsidRPr="00EC2EDF">
                            <w:rPr>
                              <w:sz w:val="22"/>
                              <w:szCs w:val="24"/>
                            </w:rPr>
                            <w:t> </w:t>
                          </w:r>
                        </w:p>
                        <w:p w14:paraId="115028FA" w14:textId="77777777" w:rsidR="007F47A6" w:rsidRPr="00EC2EDF" w:rsidRDefault="007F47A6" w:rsidP="00CE5977">
                          <w:pPr>
                            <w:jc w:val="center"/>
                            <w:rPr>
                              <w:sz w:val="22"/>
                              <w:szCs w:val="24"/>
                            </w:rPr>
                          </w:pPr>
                        </w:p>
                        <w:p w14:paraId="4B40C8B3"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629A6" id="Rectangle 22" o:spid="_x0000_s1037"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1D45FC5"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6AB38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7751269" w14:textId="77777777" w:rsidR="007F47A6" w:rsidRPr="00EC2EDF" w:rsidRDefault="007F47A6" w:rsidP="00CE5977">
                    <w:pPr>
                      <w:rPr>
                        <w:sz w:val="22"/>
                        <w:szCs w:val="24"/>
                      </w:rPr>
                    </w:pPr>
                    <w:r w:rsidRPr="00EC2EDF">
                      <w:rPr>
                        <w:sz w:val="22"/>
                        <w:szCs w:val="24"/>
                      </w:rPr>
                      <w:t> </w:t>
                    </w:r>
                  </w:p>
                  <w:p w14:paraId="115028FA" w14:textId="77777777" w:rsidR="007F47A6" w:rsidRPr="00EC2EDF" w:rsidRDefault="007F47A6" w:rsidP="00CE5977">
                    <w:pPr>
                      <w:jc w:val="center"/>
                      <w:rPr>
                        <w:sz w:val="22"/>
                        <w:szCs w:val="24"/>
                      </w:rPr>
                    </w:pPr>
                  </w:p>
                  <w:p w14:paraId="4B40C8B3"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6897A3E" wp14:editId="6323440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E3453DA" w14:textId="030A151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97C67" w:rsidRPr="00C97C67">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3881C3B6"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7A3E" id="Rectangle 41" o:spid="_x0000_s1038"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E3453DA" w14:textId="030A151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97C67" w:rsidRPr="00C97C67">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3881C3B6"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AF4F65D" wp14:editId="029C2E5F">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BDA43"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F65D" id="Rectangle 39" o:spid="_x0000_s1039"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64BDA43"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ADC1"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75EDEE5" wp14:editId="5D99B62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24D04" w14:textId="77777777" w:rsidR="007F47A6" w:rsidRPr="00CE5977" w:rsidRDefault="007F47A6" w:rsidP="00CE5977">
                          <w:pPr>
                            <w:jc w:val="right"/>
                            <w:rPr>
                              <w:szCs w:val="24"/>
                            </w:rPr>
                          </w:pPr>
                          <w:r>
                            <w:rPr>
                              <w:szCs w:val="24"/>
                            </w:rPr>
                            <w:t>rev.</w:t>
                          </w:r>
                          <w:r w:rsidRPr="003D525B">
                            <w:rPr>
                              <w:szCs w:val="24"/>
                            </w:rPr>
                            <w:t> </w:t>
                          </w:r>
                          <w:r>
                            <w:rPr>
                              <w:szCs w:val="24"/>
                            </w:rPr>
                            <w:t>6/15/15</w:t>
                          </w:r>
                        </w:p>
                        <w:p w14:paraId="0EB1494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255E750" w14:textId="77777777" w:rsidR="007F47A6" w:rsidRPr="003D525B" w:rsidRDefault="007F47A6" w:rsidP="00CE5977">
                          <w:pPr>
                            <w:jc w:val="right"/>
                            <w:rPr>
                              <w:szCs w:val="24"/>
                            </w:rPr>
                          </w:pPr>
                        </w:p>
                        <w:p w14:paraId="7497C7D1"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DEE5" id="Rectangle 6" o:spid="_x0000_s1042"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2E24D04" w14:textId="77777777" w:rsidR="007F47A6" w:rsidRPr="00CE5977" w:rsidRDefault="007F47A6" w:rsidP="00CE5977">
                    <w:pPr>
                      <w:jc w:val="right"/>
                      <w:rPr>
                        <w:szCs w:val="24"/>
                      </w:rPr>
                    </w:pPr>
                    <w:r>
                      <w:rPr>
                        <w:szCs w:val="24"/>
                      </w:rPr>
                      <w:t>rev.</w:t>
                    </w:r>
                    <w:r w:rsidRPr="003D525B">
                      <w:rPr>
                        <w:szCs w:val="24"/>
                      </w:rPr>
                      <w:t> </w:t>
                    </w:r>
                    <w:r>
                      <w:rPr>
                        <w:szCs w:val="24"/>
                      </w:rPr>
                      <w:t>6/15/15</w:t>
                    </w:r>
                  </w:p>
                  <w:p w14:paraId="0EB1494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255E750" w14:textId="77777777" w:rsidR="007F47A6" w:rsidRPr="003D525B" w:rsidRDefault="007F47A6" w:rsidP="00CE5977">
                    <w:pPr>
                      <w:jc w:val="right"/>
                      <w:rPr>
                        <w:szCs w:val="24"/>
                      </w:rPr>
                    </w:pPr>
                  </w:p>
                  <w:p w14:paraId="7497C7D1"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CED0001" wp14:editId="5B26156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703AF"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6951D1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1894D33" w14:textId="77777777" w:rsidR="007F47A6" w:rsidRPr="00EC2EDF" w:rsidRDefault="007F47A6" w:rsidP="00EC2EDF">
                          <w:pPr>
                            <w:rPr>
                              <w:sz w:val="22"/>
                              <w:szCs w:val="24"/>
                            </w:rPr>
                          </w:pPr>
                          <w:r w:rsidRPr="00EC2EDF">
                            <w:rPr>
                              <w:sz w:val="22"/>
                              <w:szCs w:val="24"/>
                            </w:rPr>
                            <w:t> </w:t>
                          </w:r>
                        </w:p>
                        <w:p w14:paraId="7B637B8F" w14:textId="77777777" w:rsidR="007F47A6" w:rsidRPr="00EC2EDF" w:rsidRDefault="007F47A6" w:rsidP="00EC2EDF">
                          <w:pPr>
                            <w:jc w:val="center"/>
                            <w:rPr>
                              <w:sz w:val="22"/>
                              <w:szCs w:val="24"/>
                            </w:rPr>
                          </w:pPr>
                        </w:p>
                        <w:p w14:paraId="32881B9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D0001" id="Rectangle 17" o:spid="_x0000_s1043"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13703AF"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6951D1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1894D33" w14:textId="77777777" w:rsidR="007F47A6" w:rsidRPr="00EC2EDF" w:rsidRDefault="007F47A6" w:rsidP="00EC2EDF">
                    <w:pPr>
                      <w:rPr>
                        <w:sz w:val="22"/>
                        <w:szCs w:val="24"/>
                      </w:rPr>
                    </w:pPr>
                    <w:r w:rsidRPr="00EC2EDF">
                      <w:rPr>
                        <w:sz w:val="22"/>
                        <w:szCs w:val="24"/>
                      </w:rPr>
                      <w:t> </w:t>
                    </w:r>
                  </w:p>
                  <w:p w14:paraId="7B637B8F" w14:textId="77777777" w:rsidR="007F47A6" w:rsidRPr="00EC2EDF" w:rsidRDefault="007F47A6" w:rsidP="00EC2EDF">
                    <w:pPr>
                      <w:jc w:val="center"/>
                      <w:rPr>
                        <w:sz w:val="22"/>
                        <w:szCs w:val="24"/>
                      </w:rPr>
                    </w:pPr>
                  </w:p>
                  <w:p w14:paraId="32881B9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F10181D" wp14:editId="0779E88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63A9B"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AD959C7" wp14:editId="2F561AF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555FA69" wp14:editId="1E743ED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914B87" w14:textId="3F6E32F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97C67" w:rsidRPr="00C97C6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C0B84E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5FA69" id="Rectangle 7" o:spid="_x0000_s1044"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914B87" w14:textId="3F6E32F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97C67" w:rsidRPr="00C97C6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C0B84E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C9BE737" wp14:editId="340227C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AA7AE"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E737" id="Rectangle 5" o:spid="_x0000_s1045"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F2AA7AE"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B854" w14:textId="77777777" w:rsidR="00233954" w:rsidRDefault="00233954" w:rsidP="00342D88">
      <w:r>
        <w:separator/>
      </w:r>
    </w:p>
  </w:footnote>
  <w:footnote w:type="continuationSeparator" w:id="0">
    <w:p w14:paraId="7C30F834" w14:textId="77777777" w:rsidR="00233954" w:rsidRDefault="00233954"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5F4A"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0B71A6B" wp14:editId="0B7D38C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1DDB3"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71A6B" id="Rectangle 1" o:spid="_x0000_s1034"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5A1DDB3"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DF76C07" wp14:editId="77F8300E">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A567D" w14:textId="77777777" w:rsidR="007F47A6" w:rsidRPr="00E91FE7" w:rsidRDefault="00C97C6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33954">
                                <w:rPr>
                                  <w:rStyle w:val="TitleChar"/>
                                  <w:sz w:val="32"/>
                                </w:rPr>
                                <w:t>3.9 Relational Operators &amp; if/els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76C07" id="Rectangle 35" o:spid="_x0000_s1035"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8AA567D" w14:textId="77777777" w:rsidR="007F47A6" w:rsidRPr="00E91FE7" w:rsidRDefault="00C97C6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33954">
                          <w:rPr>
                            <w:rStyle w:val="TitleChar"/>
                            <w:sz w:val="32"/>
                          </w:rPr>
                          <w:t>3.9 Relational Operators &amp; if/else</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75873A3" wp14:editId="6758F31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F82"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3CABAB28" wp14:editId="20D203AA">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F89D9" w14:textId="77777777" w:rsidR="007F47A6" w:rsidRDefault="00C97C6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33954">
                                <w:t>3.9 Relational Operators &amp; if/els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AB28" id="Rectangle 3" o:spid="_x0000_s1040"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DDF89D9" w14:textId="77777777" w:rsidR="007F47A6" w:rsidRDefault="00C97C6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33954">
                          <w:t>3.9 Relational Operators &amp; if/else</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3E34AFA" wp14:editId="31C037D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62AA625" wp14:editId="1D34A306">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498EA"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AA625" id="Rectangle 2" o:spid="_x0000_s1041"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EF498EA"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F327D"/>
    <w:multiLevelType w:val="hybridMultilevel"/>
    <w:tmpl w:val="5A4CB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173E9"/>
    <w:multiLevelType w:val="hybridMultilevel"/>
    <w:tmpl w:val="EC9EF3F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E87483"/>
    <w:multiLevelType w:val="hybridMultilevel"/>
    <w:tmpl w:val="4928E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2348C2C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1B62CE7"/>
    <w:multiLevelType w:val="hybridMultilevel"/>
    <w:tmpl w:val="B50C3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5"/>
  </w:num>
  <w:num w:numId="3">
    <w:abstractNumId w:val="8"/>
  </w:num>
  <w:num w:numId="4">
    <w:abstractNumId w:val="4"/>
  </w:num>
  <w:num w:numId="5">
    <w:abstractNumId w:val="10"/>
  </w:num>
  <w:num w:numId="6">
    <w:abstractNumId w:val="15"/>
  </w:num>
  <w:num w:numId="7">
    <w:abstractNumId w:val="17"/>
  </w:num>
  <w:num w:numId="8">
    <w:abstractNumId w:val="7"/>
  </w:num>
  <w:num w:numId="9">
    <w:abstractNumId w:val="9"/>
  </w:num>
  <w:num w:numId="10">
    <w:abstractNumId w:val="0"/>
  </w:num>
  <w:num w:numId="11">
    <w:abstractNumId w:val="14"/>
  </w:num>
  <w:num w:numId="12">
    <w:abstractNumId w:val="16"/>
  </w:num>
  <w:num w:numId="13">
    <w:abstractNumId w:val="3"/>
  </w:num>
  <w:num w:numId="14">
    <w:abstractNumId w:val="11"/>
  </w:num>
  <w:num w:numId="15">
    <w:abstractNumId w:val="1"/>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26279"/>
    <w:rsid w:val="001442C3"/>
    <w:rsid w:val="0017681D"/>
    <w:rsid w:val="001E1EB4"/>
    <w:rsid w:val="00233954"/>
    <w:rsid w:val="00283AFE"/>
    <w:rsid w:val="002A3F2C"/>
    <w:rsid w:val="002D2D60"/>
    <w:rsid w:val="002F1406"/>
    <w:rsid w:val="00342D88"/>
    <w:rsid w:val="00395EC1"/>
    <w:rsid w:val="003D0253"/>
    <w:rsid w:val="003D4A62"/>
    <w:rsid w:val="003D525B"/>
    <w:rsid w:val="003E5F5D"/>
    <w:rsid w:val="004428F1"/>
    <w:rsid w:val="00474DC7"/>
    <w:rsid w:val="004B51E3"/>
    <w:rsid w:val="004C5808"/>
    <w:rsid w:val="004E1683"/>
    <w:rsid w:val="004E298A"/>
    <w:rsid w:val="00524A90"/>
    <w:rsid w:val="0052575D"/>
    <w:rsid w:val="00541E0A"/>
    <w:rsid w:val="00563864"/>
    <w:rsid w:val="0058604A"/>
    <w:rsid w:val="00597BD6"/>
    <w:rsid w:val="00606C38"/>
    <w:rsid w:val="00616306"/>
    <w:rsid w:val="00617E0D"/>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752EF"/>
    <w:rsid w:val="008D563D"/>
    <w:rsid w:val="008F2276"/>
    <w:rsid w:val="00972F72"/>
    <w:rsid w:val="00991951"/>
    <w:rsid w:val="0099717E"/>
    <w:rsid w:val="00A03EED"/>
    <w:rsid w:val="00A24E54"/>
    <w:rsid w:val="00AD4F7E"/>
    <w:rsid w:val="00B50692"/>
    <w:rsid w:val="00BD3B03"/>
    <w:rsid w:val="00BE4E3D"/>
    <w:rsid w:val="00C50B5A"/>
    <w:rsid w:val="00C52ECB"/>
    <w:rsid w:val="00C94600"/>
    <w:rsid w:val="00C97C67"/>
    <w:rsid w:val="00CE5977"/>
    <w:rsid w:val="00CE775F"/>
    <w:rsid w:val="00CF070E"/>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8B1E4A"/>
  <w15:docId w15:val="{9A046F6B-B055-46DA-B04D-A1603F5F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62029553">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39464555">
      <w:bodyDiv w:val="1"/>
      <w:marLeft w:val="0"/>
      <w:marRight w:val="0"/>
      <w:marTop w:val="0"/>
      <w:marBottom w:val="0"/>
      <w:divBdr>
        <w:top w:val="none" w:sz="0" w:space="0" w:color="auto"/>
        <w:left w:val="none" w:sz="0" w:space="0" w:color="auto"/>
        <w:bottom w:val="none" w:sz="0" w:space="0" w:color="auto"/>
        <w:right w:val="none" w:sz="0" w:space="0" w:color="auto"/>
      </w:divBdr>
    </w:div>
    <w:div w:id="268045268">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31717103">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52431816">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7497219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43360651">
      <w:bodyDiv w:val="1"/>
      <w:marLeft w:val="0"/>
      <w:marRight w:val="0"/>
      <w:marTop w:val="0"/>
      <w:marBottom w:val="0"/>
      <w:divBdr>
        <w:top w:val="none" w:sz="0" w:space="0" w:color="auto"/>
        <w:left w:val="none" w:sz="0" w:space="0" w:color="auto"/>
        <w:bottom w:val="none" w:sz="0" w:space="0" w:color="auto"/>
        <w:right w:val="none" w:sz="0" w:space="0" w:color="auto"/>
      </w:divBdr>
    </w:div>
    <w:div w:id="1363558879">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92936011">
      <w:bodyDiv w:val="1"/>
      <w:marLeft w:val="0"/>
      <w:marRight w:val="0"/>
      <w:marTop w:val="0"/>
      <w:marBottom w:val="0"/>
      <w:divBdr>
        <w:top w:val="none" w:sz="0" w:space="0" w:color="auto"/>
        <w:left w:val="none" w:sz="0" w:space="0" w:color="auto"/>
        <w:bottom w:val="none" w:sz="0" w:space="0" w:color="auto"/>
        <w:right w:val="none" w:sz="0" w:space="0" w:color="auto"/>
      </w:divBdr>
    </w:div>
    <w:div w:id="167441079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engagethemall.blogspot.com/2013/02/grudgeball-review-game-where-kids-attac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A2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5edd459b-714d-42ed-b78f-512da7d1c14e"/>
    <ds:schemaRef ds:uri="http://purl.org/dc/dcmitype/"/>
  </ds:schemaRefs>
</ds:datastoreItem>
</file>

<file path=customXml/itemProps2.xml><?xml version="1.0" encoding="utf-8"?>
<ds:datastoreItem xmlns:ds="http://schemas.openxmlformats.org/officeDocument/2006/customXml" ds:itemID="{16509984-E87C-4F30-BB5F-D388B74D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6F18D88F-E42D-4507-9E62-80519142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66</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Relational Operators &amp; if/else</dc:title>
  <dc:subject/>
  <dc:creator>Benjamin Watsky</dc:creator>
  <cp:keywords/>
  <dc:description/>
  <cp:lastModifiedBy>Kenney Chan</cp:lastModifiedBy>
  <cp:revision>10</cp:revision>
  <dcterms:created xsi:type="dcterms:W3CDTF">2015-06-18T17:27:00Z</dcterms:created>
  <dcterms:modified xsi:type="dcterms:W3CDTF">2016-08-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